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0DF" w:rsidRPr="00DE1253" w:rsidRDefault="00393872" w:rsidP="009F0592">
      <w:pPr>
        <w:spacing w:after="36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</w:t>
      </w:r>
      <w:r w:rsidR="008660DF" w:rsidRPr="00DE1253">
        <w:rPr>
          <w:rFonts w:ascii="Times New Roman" w:hAnsi="Times New Roman"/>
          <w:b/>
          <w:color w:val="000000"/>
          <w:sz w:val="28"/>
          <w:lang w:val="ru-RU"/>
        </w:rPr>
        <w:t xml:space="preserve">еречень документов, подлежащих обмену с партнерами посредством системы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внешнего </w:t>
      </w:r>
      <w:r w:rsidR="008660DF" w:rsidRPr="00DE1253">
        <w:rPr>
          <w:rFonts w:ascii="Times New Roman" w:hAnsi="Times New Roman"/>
          <w:b/>
          <w:color w:val="000000"/>
          <w:sz w:val="28"/>
          <w:lang w:val="ru-RU"/>
        </w:rPr>
        <w:t>электронного документооборота</w:t>
      </w:r>
      <w:r w:rsidR="00184906" w:rsidRPr="00DE1253">
        <w:rPr>
          <w:rFonts w:ascii="Times New Roman" w:hAnsi="Times New Roman"/>
          <w:b/>
          <w:color w:val="000000"/>
          <w:sz w:val="28"/>
          <w:lang w:val="ru-RU"/>
        </w:rPr>
        <w:t xml:space="preserve"> с использованием квалифицированной электронной подписи</w:t>
      </w:r>
    </w:p>
    <w:tbl>
      <w:tblPr>
        <w:tblStyle w:val="1"/>
        <w:tblW w:w="9356" w:type="dxa"/>
        <w:tblInd w:w="108" w:type="dxa"/>
        <w:tblLook w:val="01E0" w:firstRow="1" w:lastRow="1" w:firstColumn="1" w:lastColumn="1" w:noHBand="0" w:noVBand="0"/>
      </w:tblPr>
      <w:tblGrid>
        <w:gridCol w:w="567"/>
        <w:gridCol w:w="5103"/>
        <w:gridCol w:w="3686"/>
      </w:tblGrid>
      <w:tr w:rsidR="00DF13EE" w:rsidRPr="00AA7FAD" w:rsidTr="00E54532">
        <w:tc>
          <w:tcPr>
            <w:tcW w:w="567" w:type="dxa"/>
          </w:tcPr>
          <w:p w:rsidR="00DF13EE" w:rsidRPr="00AA7FAD" w:rsidRDefault="00DF13EE" w:rsidP="00DF13E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 w:rsidRPr="00AA7FAD">
              <w:rPr>
                <w:b/>
                <w:color w:val="000000"/>
                <w:lang w:val="ru-RU" w:eastAsia="ru-RU"/>
              </w:rPr>
              <w:t>№ п/п</w:t>
            </w:r>
          </w:p>
        </w:tc>
        <w:tc>
          <w:tcPr>
            <w:tcW w:w="5103" w:type="dxa"/>
          </w:tcPr>
          <w:p w:rsidR="00DF13EE" w:rsidRPr="00AA7FAD" w:rsidRDefault="00DF13EE" w:rsidP="00DF13E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 w:rsidRPr="00AA7FAD">
              <w:rPr>
                <w:b/>
                <w:lang w:val="ru-RU" w:eastAsia="ru-RU"/>
              </w:rPr>
              <w:t>Наименование документов</w:t>
            </w:r>
          </w:p>
        </w:tc>
        <w:tc>
          <w:tcPr>
            <w:tcW w:w="3686" w:type="dxa"/>
          </w:tcPr>
          <w:p w:rsidR="00DF13EE" w:rsidRPr="00AA7FAD" w:rsidRDefault="00DF13EE" w:rsidP="0039387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/>
                <w:lang w:val="ru-RU" w:eastAsia="ru-RU"/>
              </w:rPr>
            </w:pPr>
            <w:r w:rsidRPr="00AA7FAD">
              <w:rPr>
                <w:b/>
                <w:lang w:val="ru-RU" w:eastAsia="ru-RU"/>
              </w:rPr>
              <w:t>Роль партнера</w:t>
            </w:r>
          </w:p>
        </w:tc>
      </w:tr>
      <w:tr w:rsidR="00DF13EE" w:rsidRPr="003E79D0" w:rsidTr="00E54532">
        <w:tc>
          <w:tcPr>
            <w:tcW w:w="567" w:type="dxa"/>
            <w:vAlign w:val="center"/>
          </w:tcPr>
          <w:p w:rsidR="00DF13EE" w:rsidRPr="00AA7FAD" w:rsidRDefault="00DF13EE" w:rsidP="00AA7FAD">
            <w:pPr>
              <w:jc w:val="center"/>
              <w:rPr>
                <w:rFonts w:eastAsia="Calibri"/>
                <w:lang w:val="ru-RU" w:eastAsia="ru-RU"/>
              </w:rPr>
            </w:pPr>
            <w:r w:rsidRPr="00AA7FAD">
              <w:rPr>
                <w:rFonts w:eastAsia="Calibri"/>
                <w:lang w:val="ru-RU" w:eastAsia="ru-RU"/>
              </w:rPr>
              <w:t>1</w:t>
            </w:r>
          </w:p>
        </w:tc>
        <w:tc>
          <w:tcPr>
            <w:tcW w:w="5103" w:type="dxa"/>
          </w:tcPr>
          <w:p w:rsidR="00DF13EE" w:rsidRPr="00AA7FAD" w:rsidRDefault="00DF13EE" w:rsidP="00AA7FAD">
            <w:pPr>
              <w:jc w:val="both"/>
              <w:rPr>
                <w:lang w:val="ru-RU"/>
              </w:rPr>
            </w:pPr>
            <w:r w:rsidRPr="00AA7FAD">
              <w:rPr>
                <w:lang w:val="ru-RU"/>
              </w:rPr>
              <w:t>Договор об оказании услуг (в том числе по типовой форме)</w:t>
            </w:r>
          </w:p>
        </w:tc>
        <w:tc>
          <w:tcPr>
            <w:tcW w:w="3686" w:type="dxa"/>
          </w:tcPr>
          <w:p w:rsidR="00DF13EE" w:rsidRPr="00AA7FAD" w:rsidRDefault="00DF13EE" w:rsidP="00393872">
            <w:pPr>
              <w:rPr>
                <w:b/>
                <w:lang w:val="ru-RU" w:eastAsia="ru-RU"/>
              </w:rPr>
            </w:pPr>
            <w:r w:rsidRPr="00AA7FAD">
              <w:rPr>
                <w:lang w:val="ru-RU"/>
              </w:rPr>
              <w:t xml:space="preserve">Агент по сопровождению; </w:t>
            </w:r>
            <w:r w:rsidR="00467818" w:rsidRPr="00AA7FAD">
              <w:rPr>
                <w:lang w:val="ru-RU"/>
              </w:rPr>
              <w:t>а</w:t>
            </w:r>
            <w:r w:rsidRPr="00AA7FAD">
              <w:rPr>
                <w:lang w:val="ru-RU"/>
              </w:rPr>
              <w:t>гент по взысканию</w:t>
            </w:r>
          </w:p>
        </w:tc>
      </w:tr>
      <w:tr w:rsidR="00DF13EE" w:rsidRPr="003E79D0" w:rsidTr="00E54532">
        <w:tc>
          <w:tcPr>
            <w:tcW w:w="567" w:type="dxa"/>
            <w:vAlign w:val="center"/>
          </w:tcPr>
          <w:p w:rsidR="00DF13EE" w:rsidRPr="00AA7FAD" w:rsidRDefault="00DF13EE" w:rsidP="00AA7FAD">
            <w:pPr>
              <w:jc w:val="center"/>
              <w:rPr>
                <w:rFonts w:eastAsia="Calibri"/>
                <w:lang w:val="ru-RU" w:eastAsia="ru-RU"/>
              </w:rPr>
            </w:pPr>
            <w:r w:rsidRPr="00AA7FAD">
              <w:rPr>
                <w:rFonts w:eastAsia="Calibri"/>
                <w:lang w:val="ru-RU" w:eastAsia="ru-RU"/>
              </w:rPr>
              <w:t>2</w:t>
            </w:r>
          </w:p>
        </w:tc>
        <w:tc>
          <w:tcPr>
            <w:tcW w:w="5103" w:type="dxa"/>
          </w:tcPr>
          <w:p w:rsidR="00DF13EE" w:rsidRPr="00AA7FAD" w:rsidRDefault="00DF13EE" w:rsidP="00AA7FAD">
            <w:pPr>
              <w:jc w:val="both"/>
              <w:rPr>
                <w:lang w:val="ru-RU"/>
              </w:rPr>
            </w:pPr>
            <w:r w:rsidRPr="00AA7FAD">
              <w:rPr>
                <w:lang w:val="ru-RU"/>
              </w:rPr>
              <w:t>Дополнительное соглашение к договору об оказании услуг (в том числе по типовой форме)</w:t>
            </w:r>
          </w:p>
        </w:tc>
        <w:tc>
          <w:tcPr>
            <w:tcW w:w="3686" w:type="dxa"/>
          </w:tcPr>
          <w:p w:rsidR="00DF13EE" w:rsidRPr="00393872" w:rsidRDefault="00DF13EE" w:rsidP="00393872">
            <w:pPr>
              <w:rPr>
                <w:lang w:val="ru-RU"/>
              </w:rPr>
            </w:pPr>
            <w:r w:rsidRPr="00AA7FAD">
              <w:rPr>
                <w:lang w:val="ru-RU"/>
              </w:rPr>
              <w:t xml:space="preserve">Агент по сопровождению; </w:t>
            </w:r>
            <w:r w:rsidR="00467818" w:rsidRPr="00AA7FAD">
              <w:rPr>
                <w:lang w:val="ru-RU"/>
              </w:rPr>
              <w:t>а</w:t>
            </w:r>
            <w:r w:rsidRPr="00AA7FAD">
              <w:rPr>
                <w:lang w:val="ru-RU"/>
              </w:rPr>
              <w:t>гент по взысканию</w:t>
            </w:r>
          </w:p>
        </w:tc>
      </w:tr>
      <w:tr w:rsidR="00DF13EE" w:rsidRPr="003E79D0" w:rsidTr="00E54532">
        <w:tc>
          <w:tcPr>
            <w:tcW w:w="567" w:type="dxa"/>
            <w:vAlign w:val="center"/>
          </w:tcPr>
          <w:p w:rsidR="00DF13EE" w:rsidRPr="00AA7FAD" w:rsidRDefault="00DF13EE" w:rsidP="00AA7FAD">
            <w:pPr>
              <w:jc w:val="center"/>
              <w:rPr>
                <w:rFonts w:eastAsia="Calibri"/>
                <w:lang w:val="ru-RU" w:eastAsia="ru-RU"/>
              </w:rPr>
            </w:pPr>
            <w:r w:rsidRPr="00AA7FAD">
              <w:rPr>
                <w:rFonts w:eastAsia="Calibri"/>
                <w:lang w:val="ru-RU" w:eastAsia="ru-RU"/>
              </w:rPr>
              <w:t>3</w:t>
            </w:r>
          </w:p>
        </w:tc>
        <w:tc>
          <w:tcPr>
            <w:tcW w:w="5103" w:type="dxa"/>
          </w:tcPr>
          <w:p w:rsidR="00DF13EE" w:rsidRPr="00AA7FAD" w:rsidRDefault="00DF13EE" w:rsidP="00AA7FAD">
            <w:pPr>
              <w:jc w:val="both"/>
              <w:rPr>
                <w:lang w:val="ru-RU"/>
              </w:rPr>
            </w:pPr>
            <w:proofErr w:type="spellStart"/>
            <w:r w:rsidRPr="00AA7FAD">
              <w:t>Соглашения</w:t>
            </w:r>
            <w:proofErr w:type="spellEnd"/>
            <w:r w:rsidRPr="00AA7FAD">
              <w:t xml:space="preserve"> о </w:t>
            </w:r>
            <w:proofErr w:type="spellStart"/>
            <w:r w:rsidRPr="00AA7FAD">
              <w:t>конфиденциальности</w:t>
            </w:r>
            <w:proofErr w:type="spellEnd"/>
          </w:p>
        </w:tc>
        <w:tc>
          <w:tcPr>
            <w:tcW w:w="3686" w:type="dxa"/>
          </w:tcPr>
          <w:p w:rsidR="00DF13EE" w:rsidRPr="00393872" w:rsidRDefault="00DF13EE" w:rsidP="00393872">
            <w:pPr>
              <w:rPr>
                <w:lang w:val="ru-RU"/>
              </w:rPr>
            </w:pPr>
            <w:r w:rsidRPr="00AA7FAD">
              <w:rPr>
                <w:lang w:val="ru-RU"/>
              </w:rPr>
              <w:t xml:space="preserve">Агент по сопровождению; </w:t>
            </w:r>
            <w:r w:rsidR="00467818" w:rsidRPr="00AA7FAD">
              <w:rPr>
                <w:lang w:val="ru-RU"/>
              </w:rPr>
              <w:t>а</w:t>
            </w:r>
            <w:r w:rsidRPr="00AA7FAD">
              <w:rPr>
                <w:lang w:val="ru-RU"/>
              </w:rPr>
              <w:t>гент по взысканию</w:t>
            </w:r>
          </w:p>
        </w:tc>
      </w:tr>
      <w:tr w:rsidR="00DF13EE" w:rsidRPr="003E79D0" w:rsidTr="00E54532">
        <w:tc>
          <w:tcPr>
            <w:tcW w:w="567" w:type="dxa"/>
            <w:vAlign w:val="center"/>
          </w:tcPr>
          <w:p w:rsidR="00DF13EE" w:rsidRPr="00AA7FAD" w:rsidRDefault="00DF13EE" w:rsidP="00AA7FAD">
            <w:pPr>
              <w:jc w:val="center"/>
              <w:rPr>
                <w:rFonts w:eastAsia="Calibri"/>
                <w:lang w:val="ru-RU" w:eastAsia="ru-RU"/>
              </w:rPr>
            </w:pPr>
            <w:r w:rsidRPr="00AA7FAD">
              <w:rPr>
                <w:rFonts w:eastAsia="Calibri"/>
                <w:lang w:val="ru-RU" w:eastAsia="ru-RU"/>
              </w:rPr>
              <w:t>4</w:t>
            </w:r>
          </w:p>
        </w:tc>
        <w:tc>
          <w:tcPr>
            <w:tcW w:w="5103" w:type="dxa"/>
          </w:tcPr>
          <w:p w:rsidR="00DF13EE" w:rsidRPr="00AA7FAD" w:rsidRDefault="00DF13EE" w:rsidP="00AA7FAD">
            <w:pPr>
              <w:jc w:val="both"/>
              <w:rPr>
                <w:lang w:val="ru-RU"/>
              </w:rPr>
            </w:pPr>
            <w:r w:rsidRPr="00AA7FAD">
              <w:rPr>
                <w:lang w:val="ru-RU"/>
              </w:rPr>
              <w:t>Соглашение об обеспечении персональных данных</w:t>
            </w:r>
          </w:p>
        </w:tc>
        <w:tc>
          <w:tcPr>
            <w:tcW w:w="3686" w:type="dxa"/>
          </w:tcPr>
          <w:p w:rsidR="00DF13EE" w:rsidRPr="00393872" w:rsidRDefault="00DF13EE" w:rsidP="00393872">
            <w:pPr>
              <w:rPr>
                <w:lang w:val="ru-RU"/>
              </w:rPr>
            </w:pPr>
            <w:r w:rsidRPr="00AA7FAD">
              <w:rPr>
                <w:lang w:val="ru-RU"/>
              </w:rPr>
              <w:t xml:space="preserve">Агент по сопровождению; </w:t>
            </w:r>
            <w:r w:rsidR="00467818" w:rsidRPr="00AA7FAD">
              <w:rPr>
                <w:lang w:val="ru-RU"/>
              </w:rPr>
              <w:t>а</w:t>
            </w:r>
            <w:r w:rsidRPr="00AA7FAD">
              <w:rPr>
                <w:lang w:val="ru-RU"/>
              </w:rPr>
              <w:t>гент по взысканию</w:t>
            </w:r>
          </w:p>
        </w:tc>
      </w:tr>
      <w:tr w:rsidR="00DF13EE" w:rsidRPr="003E79D0" w:rsidTr="00E54532">
        <w:tc>
          <w:tcPr>
            <w:tcW w:w="567" w:type="dxa"/>
            <w:vAlign w:val="center"/>
          </w:tcPr>
          <w:p w:rsidR="00DF13EE" w:rsidRPr="00AA7FAD" w:rsidRDefault="00DF13EE" w:rsidP="00AA7FAD">
            <w:pPr>
              <w:jc w:val="center"/>
              <w:rPr>
                <w:rFonts w:eastAsia="Calibri"/>
                <w:lang w:val="ru-RU" w:eastAsia="ru-RU"/>
              </w:rPr>
            </w:pPr>
            <w:r w:rsidRPr="00AA7FAD">
              <w:rPr>
                <w:rFonts w:eastAsia="Calibri"/>
                <w:lang w:val="ru-RU" w:eastAsia="ru-RU"/>
              </w:rPr>
              <w:t>5</w:t>
            </w:r>
          </w:p>
        </w:tc>
        <w:tc>
          <w:tcPr>
            <w:tcW w:w="5103" w:type="dxa"/>
          </w:tcPr>
          <w:p w:rsidR="00DF13EE" w:rsidRPr="00AA7FAD" w:rsidRDefault="00DF13EE" w:rsidP="00AA7FAD">
            <w:pPr>
              <w:jc w:val="both"/>
              <w:rPr>
                <w:lang w:val="ru-RU"/>
              </w:rPr>
            </w:pPr>
            <w:proofErr w:type="spellStart"/>
            <w:r w:rsidRPr="00AA7FAD">
              <w:t>Соглашение</w:t>
            </w:r>
            <w:proofErr w:type="spellEnd"/>
            <w:r w:rsidRPr="00AA7FAD">
              <w:t>/</w:t>
            </w:r>
            <w:proofErr w:type="spellStart"/>
            <w:r w:rsidRPr="00AA7FAD">
              <w:t>протокол</w:t>
            </w:r>
            <w:proofErr w:type="spellEnd"/>
            <w:r w:rsidRPr="00AA7FAD">
              <w:t xml:space="preserve"> о </w:t>
            </w:r>
            <w:proofErr w:type="spellStart"/>
            <w:r w:rsidRPr="00AA7FAD">
              <w:t>намерениях</w:t>
            </w:r>
            <w:proofErr w:type="spellEnd"/>
          </w:p>
        </w:tc>
        <w:tc>
          <w:tcPr>
            <w:tcW w:w="3686" w:type="dxa"/>
          </w:tcPr>
          <w:p w:rsidR="00DF13EE" w:rsidRPr="00393872" w:rsidRDefault="00DF13EE" w:rsidP="00393872">
            <w:pPr>
              <w:rPr>
                <w:lang w:val="ru-RU"/>
              </w:rPr>
            </w:pPr>
            <w:r w:rsidRPr="00AA7FAD">
              <w:rPr>
                <w:lang w:val="ru-RU"/>
              </w:rPr>
              <w:t xml:space="preserve">Агент по сопровождению; </w:t>
            </w:r>
            <w:r w:rsidR="00467818" w:rsidRPr="00AA7FAD">
              <w:rPr>
                <w:lang w:val="ru-RU"/>
              </w:rPr>
              <w:t>а</w:t>
            </w:r>
            <w:r w:rsidRPr="00AA7FAD">
              <w:rPr>
                <w:lang w:val="ru-RU"/>
              </w:rPr>
              <w:t>гент по взысканию</w:t>
            </w:r>
          </w:p>
        </w:tc>
      </w:tr>
      <w:tr w:rsidR="00DF13EE" w:rsidRPr="003E79D0" w:rsidTr="00E54532">
        <w:tc>
          <w:tcPr>
            <w:tcW w:w="567" w:type="dxa"/>
            <w:vAlign w:val="center"/>
          </w:tcPr>
          <w:p w:rsidR="00DF13EE" w:rsidRPr="00AA7FAD" w:rsidRDefault="00DF13EE" w:rsidP="00AA7FAD">
            <w:pPr>
              <w:jc w:val="center"/>
              <w:rPr>
                <w:rFonts w:eastAsia="Calibri"/>
                <w:lang w:val="ru-RU" w:eastAsia="ru-RU"/>
              </w:rPr>
            </w:pPr>
            <w:r w:rsidRPr="00AA7FAD">
              <w:rPr>
                <w:rFonts w:eastAsia="Calibri"/>
                <w:lang w:val="ru-RU" w:eastAsia="ru-RU"/>
              </w:rPr>
              <w:t>6</w:t>
            </w:r>
          </w:p>
        </w:tc>
        <w:tc>
          <w:tcPr>
            <w:tcW w:w="5103" w:type="dxa"/>
          </w:tcPr>
          <w:p w:rsidR="00DF13EE" w:rsidRPr="00AA7FAD" w:rsidRDefault="00DF13EE" w:rsidP="00AA7FAD">
            <w:pPr>
              <w:jc w:val="both"/>
              <w:rPr>
                <w:lang w:val="ru-RU"/>
              </w:rPr>
            </w:pPr>
            <w:r w:rsidRPr="00AA7FAD">
              <w:rPr>
                <w:lang w:val="ru-RU"/>
              </w:rPr>
              <w:t>Акт приема-передачи закладных на сопровождение</w:t>
            </w:r>
          </w:p>
        </w:tc>
        <w:tc>
          <w:tcPr>
            <w:tcW w:w="3686" w:type="dxa"/>
          </w:tcPr>
          <w:p w:rsidR="00DF13EE" w:rsidRPr="00393872" w:rsidRDefault="00DF13EE" w:rsidP="00393872">
            <w:pPr>
              <w:rPr>
                <w:lang w:val="ru-RU"/>
              </w:rPr>
            </w:pPr>
            <w:r w:rsidRPr="00AA7FAD">
              <w:rPr>
                <w:lang w:val="ru-RU"/>
              </w:rPr>
              <w:t xml:space="preserve">Агент по сопровождению; </w:t>
            </w:r>
            <w:r w:rsidR="00467818" w:rsidRPr="00AA7FAD">
              <w:rPr>
                <w:lang w:val="ru-RU"/>
              </w:rPr>
              <w:t>а</w:t>
            </w:r>
            <w:r w:rsidRPr="00AA7FAD">
              <w:rPr>
                <w:lang w:val="ru-RU"/>
              </w:rPr>
              <w:t>гент по взысканию</w:t>
            </w:r>
          </w:p>
        </w:tc>
      </w:tr>
      <w:tr w:rsidR="00DF13EE" w:rsidRPr="003E79D0" w:rsidTr="00E54532">
        <w:tc>
          <w:tcPr>
            <w:tcW w:w="567" w:type="dxa"/>
            <w:vAlign w:val="center"/>
          </w:tcPr>
          <w:p w:rsidR="00DF13EE" w:rsidRPr="00AA7FAD" w:rsidRDefault="00DF13EE" w:rsidP="00AA7FAD">
            <w:pPr>
              <w:jc w:val="center"/>
              <w:rPr>
                <w:rFonts w:eastAsia="Calibri"/>
                <w:lang w:val="ru-RU" w:eastAsia="ru-RU"/>
              </w:rPr>
            </w:pPr>
            <w:r w:rsidRPr="00AA7FAD">
              <w:rPr>
                <w:rFonts w:eastAsia="Calibri"/>
                <w:lang w:val="ru-RU" w:eastAsia="ru-RU"/>
              </w:rPr>
              <w:t>7</w:t>
            </w:r>
          </w:p>
        </w:tc>
        <w:tc>
          <w:tcPr>
            <w:tcW w:w="5103" w:type="dxa"/>
          </w:tcPr>
          <w:p w:rsidR="00DF13EE" w:rsidRPr="00AA7FAD" w:rsidRDefault="00DF13EE" w:rsidP="00AA7FAD">
            <w:pPr>
              <w:jc w:val="both"/>
              <w:rPr>
                <w:lang w:val="ru-RU"/>
              </w:rPr>
            </w:pPr>
            <w:r w:rsidRPr="00AA7FAD">
              <w:rPr>
                <w:lang w:val="ru-RU"/>
              </w:rPr>
              <w:t>Акт приема-передачи оригиналов закладных</w:t>
            </w:r>
          </w:p>
        </w:tc>
        <w:tc>
          <w:tcPr>
            <w:tcW w:w="3686" w:type="dxa"/>
          </w:tcPr>
          <w:p w:rsidR="00DF13EE" w:rsidRPr="00393872" w:rsidRDefault="00DF13EE" w:rsidP="00393872">
            <w:pPr>
              <w:rPr>
                <w:lang w:val="ru-RU"/>
              </w:rPr>
            </w:pPr>
            <w:r w:rsidRPr="00AA7FAD">
              <w:rPr>
                <w:lang w:val="ru-RU"/>
              </w:rPr>
              <w:t xml:space="preserve">Агент по сопровождению; </w:t>
            </w:r>
            <w:r w:rsidR="00467818" w:rsidRPr="00AA7FAD">
              <w:rPr>
                <w:lang w:val="ru-RU"/>
              </w:rPr>
              <w:t>а</w:t>
            </w:r>
            <w:r w:rsidRPr="00AA7FAD">
              <w:rPr>
                <w:lang w:val="ru-RU"/>
              </w:rPr>
              <w:t>гент по взысканию</w:t>
            </w:r>
          </w:p>
        </w:tc>
      </w:tr>
      <w:tr w:rsidR="00DF13EE" w:rsidRPr="003E79D0" w:rsidTr="00E54532">
        <w:tc>
          <w:tcPr>
            <w:tcW w:w="567" w:type="dxa"/>
            <w:vAlign w:val="center"/>
          </w:tcPr>
          <w:p w:rsidR="00DF13EE" w:rsidRPr="00AA7FAD" w:rsidRDefault="00DF13EE" w:rsidP="00AA7FAD">
            <w:pPr>
              <w:jc w:val="center"/>
              <w:rPr>
                <w:rFonts w:eastAsia="Calibri"/>
                <w:lang w:val="ru-RU" w:eastAsia="ru-RU"/>
              </w:rPr>
            </w:pPr>
            <w:r w:rsidRPr="00AA7FAD">
              <w:rPr>
                <w:rFonts w:eastAsia="Calibri"/>
                <w:lang w:val="ru-RU" w:eastAsia="ru-RU"/>
              </w:rPr>
              <w:t>8</w:t>
            </w:r>
          </w:p>
        </w:tc>
        <w:tc>
          <w:tcPr>
            <w:tcW w:w="5103" w:type="dxa"/>
          </w:tcPr>
          <w:p w:rsidR="00DF13EE" w:rsidRPr="00AA7FAD" w:rsidRDefault="00DF13EE" w:rsidP="00AA7FAD">
            <w:pPr>
              <w:jc w:val="both"/>
              <w:rPr>
                <w:lang w:val="ru-RU"/>
              </w:rPr>
            </w:pPr>
            <w:r w:rsidRPr="00AA7FAD">
              <w:rPr>
                <w:lang w:val="ru-RU"/>
              </w:rPr>
              <w:t>Акт приема-передачи документов кредитного дела (в том числе по погашенным обязательствам по кредитному договору/договору займа)</w:t>
            </w:r>
          </w:p>
        </w:tc>
        <w:tc>
          <w:tcPr>
            <w:tcW w:w="3686" w:type="dxa"/>
          </w:tcPr>
          <w:p w:rsidR="00DF13EE" w:rsidRPr="00393872" w:rsidRDefault="00DF13EE" w:rsidP="00393872">
            <w:pPr>
              <w:rPr>
                <w:lang w:val="ru-RU"/>
              </w:rPr>
            </w:pPr>
            <w:r w:rsidRPr="00AA7FAD">
              <w:rPr>
                <w:lang w:val="ru-RU"/>
              </w:rPr>
              <w:t xml:space="preserve">Агент по сопровождению; </w:t>
            </w:r>
            <w:r w:rsidR="00467818" w:rsidRPr="00AA7FAD">
              <w:rPr>
                <w:lang w:val="ru-RU"/>
              </w:rPr>
              <w:t>а</w:t>
            </w:r>
            <w:r w:rsidRPr="00AA7FAD">
              <w:rPr>
                <w:lang w:val="ru-RU"/>
              </w:rPr>
              <w:t>гент по взысканию</w:t>
            </w:r>
          </w:p>
        </w:tc>
      </w:tr>
      <w:tr w:rsidR="00DF13EE" w:rsidRPr="003E79D0" w:rsidTr="00E54532">
        <w:tc>
          <w:tcPr>
            <w:tcW w:w="567" w:type="dxa"/>
            <w:vAlign w:val="center"/>
          </w:tcPr>
          <w:p w:rsidR="00DF13EE" w:rsidRPr="00AA7FAD" w:rsidRDefault="00DF13EE" w:rsidP="00AA7FAD">
            <w:pPr>
              <w:jc w:val="center"/>
              <w:rPr>
                <w:rFonts w:eastAsia="Calibri"/>
                <w:lang w:val="ru-RU" w:eastAsia="ru-RU"/>
              </w:rPr>
            </w:pPr>
            <w:r w:rsidRPr="00AA7FAD">
              <w:rPr>
                <w:rFonts w:eastAsia="Calibri"/>
                <w:lang w:val="ru-RU" w:eastAsia="ru-RU"/>
              </w:rPr>
              <w:t>9</w:t>
            </w:r>
          </w:p>
        </w:tc>
        <w:tc>
          <w:tcPr>
            <w:tcW w:w="5103" w:type="dxa"/>
          </w:tcPr>
          <w:p w:rsidR="00DF13EE" w:rsidRPr="00AA7FAD" w:rsidRDefault="00DF13EE" w:rsidP="00AA7FAD">
            <w:pPr>
              <w:jc w:val="both"/>
              <w:rPr>
                <w:lang w:val="ru-RU"/>
              </w:rPr>
            </w:pPr>
            <w:r w:rsidRPr="00AA7FAD">
              <w:rPr>
                <w:lang w:val="ru-RU"/>
              </w:rPr>
              <w:t>Акт приема-сдачи оказанных услуг по договорам</w:t>
            </w:r>
          </w:p>
        </w:tc>
        <w:tc>
          <w:tcPr>
            <w:tcW w:w="3686" w:type="dxa"/>
          </w:tcPr>
          <w:p w:rsidR="00DF13EE" w:rsidRPr="00393872" w:rsidRDefault="00DF13EE" w:rsidP="00393872">
            <w:pPr>
              <w:rPr>
                <w:lang w:val="ru-RU"/>
              </w:rPr>
            </w:pPr>
            <w:r w:rsidRPr="00AA7FAD">
              <w:rPr>
                <w:lang w:val="ru-RU"/>
              </w:rPr>
              <w:t xml:space="preserve">Агент по сопровождению; </w:t>
            </w:r>
            <w:r w:rsidR="00467818" w:rsidRPr="00AA7FAD">
              <w:rPr>
                <w:lang w:val="ru-RU"/>
              </w:rPr>
              <w:t>а</w:t>
            </w:r>
            <w:r w:rsidRPr="00AA7FAD">
              <w:rPr>
                <w:lang w:val="ru-RU"/>
              </w:rPr>
              <w:t>гент по взысканию</w:t>
            </w:r>
          </w:p>
        </w:tc>
      </w:tr>
      <w:tr w:rsidR="00DF13EE" w:rsidRPr="003E79D0" w:rsidTr="00E54532">
        <w:tc>
          <w:tcPr>
            <w:tcW w:w="567" w:type="dxa"/>
            <w:vAlign w:val="center"/>
          </w:tcPr>
          <w:p w:rsidR="00DF13EE" w:rsidRPr="00AA7FAD" w:rsidRDefault="00DF13EE" w:rsidP="00AA7FAD">
            <w:pPr>
              <w:jc w:val="center"/>
              <w:rPr>
                <w:rFonts w:eastAsia="Calibri"/>
                <w:lang w:val="ru-RU" w:eastAsia="ru-RU"/>
              </w:rPr>
            </w:pPr>
            <w:r w:rsidRPr="00AA7FAD">
              <w:rPr>
                <w:rFonts w:eastAsia="Calibri"/>
                <w:lang w:val="ru-RU" w:eastAsia="ru-RU"/>
              </w:rPr>
              <w:t>10</w:t>
            </w:r>
          </w:p>
        </w:tc>
        <w:tc>
          <w:tcPr>
            <w:tcW w:w="5103" w:type="dxa"/>
          </w:tcPr>
          <w:p w:rsidR="00DF13EE" w:rsidRPr="00AA7FAD" w:rsidRDefault="00DF13EE" w:rsidP="00AA7FAD">
            <w:pPr>
              <w:jc w:val="both"/>
              <w:rPr>
                <w:lang w:val="ru-RU"/>
              </w:rPr>
            </w:pPr>
            <w:r w:rsidRPr="00AA7FAD">
              <w:rPr>
                <w:lang w:val="ru-RU"/>
              </w:rPr>
              <w:t>Расчет базы для начисления вознаграждения</w:t>
            </w:r>
          </w:p>
        </w:tc>
        <w:tc>
          <w:tcPr>
            <w:tcW w:w="3686" w:type="dxa"/>
          </w:tcPr>
          <w:p w:rsidR="00DF13EE" w:rsidRPr="00393872" w:rsidRDefault="00DF13EE" w:rsidP="00393872">
            <w:pPr>
              <w:rPr>
                <w:lang w:val="ru-RU"/>
              </w:rPr>
            </w:pPr>
            <w:r w:rsidRPr="00AA7FAD">
              <w:rPr>
                <w:lang w:val="ru-RU"/>
              </w:rPr>
              <w:t xml:space="preserve">Агент по сопровождению; </w:t>
            </w:r>
            <w:r w:rsidR="00467818" w:rsidRPr="00AA7FAD">
              <w:rPr>
                <w:lang w:val="ru-RU"/>
              </w:rPr>
              <w:t>а</w:t>
            </w:r>
            <w:r w:rsidRPr="00AA7FAD">
              <w:rPr>
                <w:lang w:val="ru-RU"/>
              </w:rPr>
              <w:t>гент по взысканию</w:t>
            </w:r>
          </w:p>
        </w:tc>
      </w:tr>
      <w:tr w:rsidR="00DF13EE" w:rsidRPr="003E79D0" w:rsidTr="00E54532">
        <w:tc>
          <w:tcPr>
            <w:tcW w:w="567" w:type="dxa"/>
            <w:vAlign w:val="center"/>
          </w:tcPr>
          <w:p w:rsidR="00DF13EE" w:rsidRPr="00B95420" w:rsidRDefault="00DF13EE" w:rsidP="00B95420">
            <w:pPr>
              <w:jc w:val="center"/>
            </w:pPr>
            <w:r w:rsidRPr="00AA7FAD">
              <w:rPr>
                <w:lang w:val="ru-RU"/>
              </w:rPr>
              <w:t>1</w:t>
            </w:r>
            <w:r w:rsidR="00B95420">
              <w:t>1</w:t>
            </w:r>
          </w:p>
        </w:tc>
        <w:tc>
          <w:tcPr>
            <w:tcW w:w="5103" w:type="dxa"/>
          </w:tcPr>
          <w:p w:rsidR="00DF13EE" w:rsidRPr="00AA7FAD" w:rsidRDefault="00DF13EE" w:rsidP="00AA7FAD">
            <w:pPr>
              <w:jc w:val="both"/>
              <w:rPr>
                <w:lang w:val="ru-RU"/>
              </w:rPr>
            </w:pPr>
            <w:r w:rsidRPr="00AA7FAD">
              <w:rPr>
                <w:lang w:val="ru-RU"/>
              </w:rPr>
              <w:t xml:space="preserve">Письмо-оферта, содержащее поручение </w:t>
            </w:r>
            <w:r w:rsidR="00393872">
              <w:rPr>
                <w:lang w:val="ru-RU"/>
              </w:rPr>
              <w:br/>
            </w:r>
            <w:r w:rsidRPr="00AA7FAD">
              <w:rPr>
                <w:lang w:val="ru-RU"/>
              </w:rPr>
              <w:t xml:space="preserve">ОАО «АИЖК» партнеру, которое </w:t>
            </w:r>
            <w:r w:rsidR="00C34338" w:rsidRPr="00AA7FAD">
              <w:rPr>
                <w:lang w:val="ru-RU"/>
              </w:rPr>
              <w:t xml:space="preserve">выполняется </w:t>
            </w:r>
            <w:r w:rsidRPr="00AA7FAD">
              <w:rPr>
                <w:lang w:val="ru-RU"/>
              </w:rPr>
              <w:t>на платной основе</w:t>
            </w:r>
          </w:p>
        </w:tc>
        <w:tc>
          <w:tcPr>
            <w:tcW w:w="3686" w:type="dxa"/>
          </w:tcPr>
          <w:p w:rsidR="00DF13EE" w:rsidRPr="00393872" w:rsidRDefault="00DF13EE" w:rsidP="00393872">
            <w:pPr>
              <w:rPr>
                <w:lang w:val="ru-RU"/>
              </w:rPr>
            </w:pPr>
            <w:r w:rsidRPr="00AA7FAD">
              <w:rPr>
                <w:lang w:val="ru-RU"/>
              </w:rPr>
              <w:t xml:space="preserve">Агент по сопровождению; </w:t>
            </w:r>
            <w:r w:rsidR="00467818" w:rsidRPr="00AA7FAD">
              <w:rPr>
                <w:lang w:val="ru-RU"/>
              </w:rPr>
              <w:t>а</w:t>
            </w:r>
            <w:r w:rsidRPr="00AA7FAD">
              <w:rPr>
                <w:lang w:val="ru-RU"/>
              </w:rPr>
              <w:t>гент по взысканию</w:t>
            </w:r>
          </w:p>
        </w:tc>
      </w:tr>
      <w:tr w:rsidR="00DF13EE" w:rsidRPr="003E79D0" w:rsidTr="00E54532">
        <w:tc>
          <w:tcPr>
            <w:tcW w:w="567" w:type="dxa"/>
            <w:vAlign w:val="center"/>
          </w:tcPr>
          <w:p w:rsidR="00DF13EE" w:rsidRPr="00AA7FAD" w:rsidRDefault="00B95420" w:rsidP="00AA7FAD">
            <w:pPr>
              <w:jc w:val="center"/>
            </w:pPr>
            <w:r>
              <w:t>12</w:t>
            </w:r>
          </w:p>
        </w:tc>
        <w:tc>
          <w:tcPr>
            <w:tcW w:w="5103" w:type="dxa"/>
          </w:tcPr>
          <w:p w:rsidR="00DF13EE" w:rsidRPr="00AA7FAD" w:rsidRDefault="00DF13EE" w:rsidP="00AA7FAD">
            <w:pPr>
              <w:jc w:val="both"/>
              <w:rPr>
                <w:lang w:val="ru-RU"/>
              </w:rPr>
            </w:pPr>
            <w:r w:rsidRPr="00AA7FAD">
              <w:rPr>
                <w:lang w:val="ru-RU"/>
              </w:rPr>
              <w:t>Отчеты о проделанной работе/выполненном поручении</w:t>
            </w:r>
          </w:p>
        </w:tc>
        <w:tc>
          <w:tcPr>
            <w:tcW w:w="3686" w:type="dxa"/>
          </w:tcPr>
          <w:p w:rsidR="00DF13EE" w:rsidRPr="00393872" w:rsidRDefault="00DF13EE" w:rsidP="00393872">
            <w:pPr>
              <w:rPr>
                <w:lang w:val="ru-RU"/>
              </w:rPr>
            </w:pPr>
            <w:r w:rsidRPr="00AA7FAD">
              <w:rPr>
                <w:lang w:val="ru-RU"/>
              </w:rPr>
              <w:t xml:space="preserve">Агент по сопровождению; </w:t>
            </w:r>
            <w:r w:rsidR="00467818" w:rsidRPr="00AA7FAD">
              <w:rPr>
                <w:lang w:val="ru-RU"/>
              </w:rPr>
              <w:t>а</w:t>
            </w:r>
            <w:r w:rsidRPr="00AA7FAD">
              <w:rPr>
                <w:lang w:val="ru-RU"/>
              </w:rPr>
              <w:t>гент по взысканию</w:t>
            </w:r>
          </w:p>
        </w:tc>
      </w:tr>
      <w:tr w:rsidR="00DF13EE" w:rsidRPr="003E79D0" w:rsidTr="00E54532">
        <w:tc>
          <w:tcPr>
            <w:tcW w:w="567" w:type="dxa"/>
            <w:vAlign w:val="center"/>
          </w:tcPr>
          <w:p w:rsidR="00DF13EE" w:rsidRPr="00AA7FAD" w:rsidRDefault="00B95420" w:rsidP="00AA7FAD">
            <w:pPr>
              <w:jc w:val="both"/>
            </w:pPr>
            <w:r>
              <w:t>13</w:t>
            </w:r>
          </w:p>
        </w:tc>
        <w:tc>
          <w:tcPr>
            <w:tcW w:w="5103" w:type="dxa"/>
          </w:tcPr>
          <w:p w:rsidR="00DF13EE" w:rsidRPr="00393872" w:rsidRDefault="00DF13EE" w:rsidP="00AA7FAD">
            <w:pPr>
              <w:ind w:left="-108"/>
              <w:jc w:val="both"/>
              <w:rPr>
                <w:lang w:val="ru-RU"/>
              </w:rPr>
            </w:pPr>
            <w:r w:rsidRPr="00AA7FAD">
              <w:rPr>
                <w:lang w:val="ru-RU"/>
              </w:rPr>
              <w:t>Уведомления партнеров/ОАО</w:t>
            </w:r>
            <w:r w:rsidRPr="00AA7FAD">
              <w:t> </w:t>
            </w:r>
            <w:r w:rsidRPr="00AA7FAD">
              <w:rPr>
                <w:lang w:val="ru-RU"/>
              </w:rPr>
              <w:t>«АИЖК»</w:t>
            </w:r>
            <w:r w:rsidR="00F6670A" w:rsidRPr="00AA7FAD">
              <w:rPr>
                <w:lang w:val="ru-RU"/>
              </w:rPr>
              <w:t>,</w:t>
            </w:r>
            <w:r w:rsidRPr="00AA7FAD">
              <w:rPr>
                <w:lang w:val="ru-RU"/>
              </w:rPr>
              <w:t xml:space="preserve"> в том числе </w:t>
            </w:r>
            <w:r w:rsidR="00F6670A" w:rsidRPr="00AA7FAD">
              <w:rPr>
                <w:lang w:val="ru-RU"/>
              </w:rPr>
              <w:t>(</w:t>
            </w:r>
            <w:r w:rsidRPr="00AA7FAD">
              <w:rPr>
                <w:lang w:val="ru-RU"/>
              </w:rPr>
              <w:t>но не ограничиваясь</w:t>
            </w:r>
            <w:r w:rsidR="00F6670A" w:rsidRPr="00AA7FAD">
              <w:rPr>
                <w:lang w:val="ru-RU"/>
              </w:rPr>
              <w:t>)</w:t>
            </w:r>
            <w:r w:rsidRPr="00AA7FAD">
              <w:rPr>
                <w:lang w:val="ru-RU"/>
              </w:rPr>
              <w:t>:</w:t>
            </w:r>
            <w:r w:rsidRPr="00393872">
              <w:rPr>
                <w:lang w:val="ru-RU"/>
              </w:rPr>
              <w:t xml:space="preserve"> </w:t>
            </w:r>
          </w:p>
          <w:p w:rsidR="00DF13EE" w:rsidRPr="00AA7FAD" w:rsidRDefault="00DF13EE" w:rsidP="00AA7FAD">
            <w:pPr>
              <w:numPr>
                <w:ilvl w:val="0"/>
                <w:numId w:val="16"/>
              </w:numPr>
              <w:ind w:left="312" w:hanging="283"/>
              <w:jc w:val="both"/>
              <w:rPr>
                <w:lang w:val="ru-RU"/>
              </w:rPr>
            </w:pPr>
            <w:r w:rsidRPr="00AA7FAD">
              <w:rPr>
                <w:lang w:val="ru-RU"/>
              </w:rPr>
              <w:t>о передаче прав по закладной новому владельцу;</w:t>
            </w:r>
          </w:p>
          <w:p w:rsidR="00DF13EE" w:rsidRPr="00AA7FAD" w:rsidRDefault="00DF13EE" w:rsidP="00AA7FAD">
            <w:pPr>
              <w:numPr>
                <w:ilvl w:val="0"/>
                <w:numId w:val="16"/>
              </w:numPr>
              <w:ind w:left="312" w:hanging="283"/>
              <w:jc w:val="both"/>
              <w:rPr>
                <w:lang w:val="ru-RU"/>
              </w:rPr>
            </w:pPr>
            <w:r w:rsidRPr="00AA7FAD">
              <w:rPr>
                <w:lang w:val="ru-RU"/>
              </w:rPr>
              <w:t>о невозможности осуществлять сопровождение закладных (взыскание задолженности по закладной);</w:t>
            </w:r>
          </w:p>
          <w:p w:rsidR="00DF13EE" w:rsidRPr="00AA7FAD" w:rsidRDefault="00DF13EE" w:rsidP="00AA7FAD">
            <w:pPr>
              <w:numPr>
                <w:ilvl w:val="0"/>
                <w:numId w:val="16"/>
              </w:numPr>
              <w:ind w:left="312" w:hanging="283"/>
              <w:jc w:val="both"/>
              <w:rPr>
                <w:lang w:val="ru-RU"/>
              </w:rPr>
            </w:pPr>
            <w:r w:rsidRPr="00AA7FAD">
              <w:rPr>
                <w:lang w:val="ru-RU"/>
              </w:rPr>
              <w:t>об отказе в одностороннем порядке от сопровождения всех или части закладных (взыскания задолженности по закладной);</w:t>
            </w:r>
          </w:p>
          <w:p w:rsidR="00DF13EE" w:rsidRPr="00AA7FAD" w:rsidRDefault="00DF13EE" w:rsidP="00AA7FAD">
            <w:pPr>
              <w:numPr>
                <w:ilvl w:val="0"/>
                <w:numId w:val="16"/>
              </w:numPr>
              <w:ind w:left="312" w:hanging="283"/>
              <w:jc w:val="both"/>
              <w:rPr>
                <w:lang w:val="ru-RU"/>
              </w:rPr>
            </w:pPr>
            <w:r w:rsidRPr="00AA7FAD">
              <w:rPr>
                <w:lang w:val="ru-RU"/>
              </w:rPr>
              <w:t>об отказе оказывать услуги ОАО «АИЖК» по договору в связи с изменением порядка оплаты и/или расчета вознаграждения;</w:t>
            </w:r>
          </w:p>
          <w:p w:rsidR="00DF13EE" w:rsidRPr="00AA7FAD" w:rsidRDefault="00DF13EE" w:rsidP="00AA7FAD">
            <w:pPr>
              <w:numPr>
                <w:ilvl w:val="0"/>
                <w:numId w:val="16"/>
              </w:numPr>
              <w:ind w:left="312" w:hanging="283"/>
              <w:jc w:val="both"/>
              <w:rPr>
                <w:lang w:val="ru-RU"/>
              </w:rPr>
            </w:pPr>
            <w:r w:rsidRPr="00AA7FAD">
              <w:rPr>
                <w:lang w:val="ru-RU"/>
              </w:rPr>
              <w:t xml:space="preserve">о расторжении договорных отношений с </w:t>
            </w:r>
            <w:r w:rsidR="005D110E" w:rsidRPr="00AA7FAD">
              <w:rPr>
                <w:lang w:val="ru-RU" w:eastAsia="ru-RU"/>
              </w:rPr>
              <w:br/>
            </w:r>
            <w:r w:rsidRPr="00AA7FAD">
              <w:rPr>
                <w:lang w:val="ru-RU"/>
              </w:rPr>
              <w:t xml:space="preserve">ОАО «АИЖК»/партнером (в том числе без объяснения причин, а также без заключения отдельного соглашения о расторжении </w:t>
            </w:r>
            <w:r w:rsidRPr="00AA7FAD">
              <w:rPr>
                <w:lang w:val="ru-RU"/>
              </w:rPr>
              <w:lastRenderedPageBreak/>
              <w:t>договора);</w:t>
            </w:r>
          </w:p>
          <w:p w:rsidR="00DF13EE" w:rsidRPr="00AA7FAD" w:rsidRDefault="00DF13EE" w:rsidP="00AA7FAD">
            <w:pPr>
              <w:numPr>
                <w:ilvl w:val="0"/>
                <w:numId w:val="16"/>
              </w:numPr>
              <w:ind w:left="312" w:hanging="283"/>
              <w:jc w:val="both"/>
              <w:rPr>
                <w:lang w:val="ru-RU"/>
              </w:rPr>
            </w:pPr>
            <w:r w:rsidRPr="00AA7FAD">
              <w:rPr>
                <w:lang w:val="ru-RU"/>
              </w:rPr>
              <w:t>о передаче закладных на сопровождение (взыскание задолженности по закладной) иному партнеру;</w:t>
            </w:r>
          </w:p>
          <w:p w:rsidR="00DF13EE" w:rsidRPr="00AA7FAD" w:rsidRDefault="00DF13EE" w:rsidP="00AA7FAD">
            <w:pPr>
              <w:numPr>
                <w:ilvl w:val="0"/>
                <w:numId w:val="16"/>
              </w:numPr>
              <w:ind w:left="312" w:hanging="283"/>
              <w:jc w:val="both"/>
              <w:rPr>
                <w:lang w:val="ru-RU"/>
              </w:rPr>
            </w:pPr>
            <w:r w:rsidRPr="00AA7FAD">
              <w:rPr>
                <w:lang w:val="ru-RU"/>
              </w:rPr>
              <w:t>о привлечении третьих лиц к исполнению обязательств по договору;</w:t>
            </w:r>
          </w:p>
          <w:p w:rsidR="00DF13EE" w:rsidRPr="00AA7FAD" w:rsidRDefault="00DF13EE" w:rsidP="00AA7FAD">
            <w:pPr>
              <w:numPr>
                <w:ilvl w:val="0"/>
                <w:numId w:val="16"/>
              </w:numPr>
              <w:ind w:left="312" w:hanging="283"/>
              <w:jc w:val="both"/>
              <w:rPr>
                <w:lang w:val="ru-RU"/>
              </w:rPr>
            </w:pPr>
            <w:r w:rsidRPr="00AA7FAD">
              <w:rPr>
                <w:lang w:val="ru-RU"/>
              </w:rPr>
              <w:t>о неполучении документов</w:t>
            </w:r>
            <w:r w:rsidR="005D110E" w:rsidRPr="00AA7FAD">
              <w:rPr>
                <w:lang w:val="ru-RU" w:eastAsia="ru-RU"/>
              </w:rPr>
              <w:t>,</w:t>
            </w:r>
            <w:r w:rsidRPr="00AA7FAD">
              <w:rPr>
                <w:lang w:val="ru-RU"/>
              </w:rPr>
              <w:t xml:space="preserve"> необходимых для осуществления процесса сопровождения (в случае если на сопровождение передана закладная</w:t>
            </w:r>
            <w:r w:rsidR="005D110E" w:rsidRPr="00AA7FAD">
              <w:rPr>
                <w:lang w:val="ru-RU" w:eastAsia="ru-RU"/>
              </w:rPr>
              <w:t>,</w:t>
            </w:r>
            <w:r w:rsidRPr="00AA7FAD">
              <w:rPr>
                <w:lang w:val="ru-RU"/>
              </w:rPr>
              <w:t xml:space="preserve"> ранее сопровождавшаяся иным лицом);</w:t>
            </w:r>
          </w:p>
          <w:p w:rsidR="00DF13EE" w:rsidRPr="00AA7FAD" w:rsidRDefault="00DF13EE" w:rsidP="00AA7FAD">
            <w:pPr>
              <w:numPr>
                <w:ilvl w:val="0"/>
                <w:numId w:val="16"/>
              </w:numPr>
              <w:ind w:left="312" w:hanging="283"/>
              <w:jc w:val="both"/>
              <w:rPr>
                <w:lang w:val="ru-RU"/>
              </w:rPr>
            </w:pPr>
            <w:r w:rsidRPr="00AA7FAD">
              <w:rPr>
                <w:lang w:val="ru-RU"/>
              </w:rPr>
              <w:t>об изменении документов, являющихся неотъемлемой частью договора;</w:t>
            </w:r>
          </w:p>
          <w:p w:rsidR="00DF13EE" w:rsidRPr="00AA7FAD" w:rsidRDefault="00DF13EE" w:rsidP="00AA7FAD">
            <w:pPr>
              <w:numPr>
                <w:ilvl w:val="0"/>
                <w:numId w:val="16"/>
              </w:numPr>
              <w:ind w:left="312" w:hanging="283"/>
              <w:jc w:val="both"/>
              <w:rPr>
                <w:lang w:val="ru-RU"/>
              </w:rPr>
            </w:pPr>
            <w:r w:rsidRPr="00AA7FAD">
              <w:rPr>
                <w:lang w:val="ru-RU"/>
              </w:rPr>
              <w:t>об изменении порядка оплаты и/или расчета вознаграждения, а также изменении форм приложений к договору (если такое изменение предусмотрено договором);</w:t>
            </w:r>
          </w:p>
          <w:p w:rsidR="00DF13EE" w:rsidRPr="00AA7FAD" w:rsidRDefault="00DF13EE" w:rsidP="00AA7FAD">
            <w:pPr>
              <w:numPr>
                <w:ilvl w:val="0"/>
                <w:numId w:val="16"/>
              </w:numPr>
              <w:ind w:left="312" w:hanging="283"/>
              <w:jc w:val="both"/>
              <w:rPr>
                <w:lang w:val="ru-RU"/>
              </w:rPr>
            </w:pPr>
            <w:r w:rsidRPr="00AA7FAD">
              <w:rPr>
                <w:lang w:val="ru-RU"/>
              </w:rPr>
              <w:t>об отказе от услуг по внесудебному урегулированию просроченной задолженности</w:t>
            </w:r>
          </w:p>
        </w:tc>
        <w:tc>
          <w:tcPr>
            <w:tcW w:w="3686" w:type="dxa"/>
          </w:tcPr>
          <w:p w:rsidR="00DF13EE" w:rsidRPr="00393872" w:rsidRDefault="00DF13EE" w:rsidP="00AA7FAD">
            <w:pPr>
              <w:jc w:val="both"/>
              <w:rPr>
                <w:lang w:val="ru-RU"/>
              </w:rPr>
            </w:pPr>
            <w:r w:rsidRPr="00AA7FAD">
              <w:rPr>
                <w:lang w:val="ru-RU"/>
              </w:rPr>
              <w:lastRenderedPageBreak/>
              <w:t xml:space="preserve">Агент по сопровождению; </w:t>
            </w:r>
            <w:r w:rsidR="00467818" w:rsidRPr="00AA7FAD">
              <w:rPr>
                <w:lang w:val="ru-RU"/>
              </w:rPr>
              <w:t>а</w:t>
            </w:r>
            <w:r w:rsidRPr="00AA7FAD">
              <w:rPr>
                <w:lang w:val="ru-RU"/>
              </w:rPr>
              <w:t>гент по взысканию</w:t>
            </w:r>
          </w:p>
        </w:tc>
      </w:tr>
      <w:tr w:rsidR="00DF13EE" w:rsidRPr="003E79D0" w:rsidTr="00E54532">
        <w:tc>
          <w:tcPr>
            <w:tcW w:w="567" w:type="dxa"/>
          </w:tcPr>
          <w:p w:rsidR="00DF13EE" w:rsidRPr="00B95420" w:rsidRDefault="00B95420" w:rsidP="00AA7FAD">
            <w:pPr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val="ru-RU" w:eastAsia="ru-RU"/>
              </w:rPr>
              <w:lastRenderedPageBreak/>
              <w:t>1</w:t>
            </w:r>
            <w:r>
              <w:rPr>
                <w:rFonts w:eastAsia="Calibri"/>
                <w:lang w:eastAsia="ru-RU"/>
              </w:rPr>
              <w:t>4</w:t>
            </w:r>
          </w:p>
        </w:tc>
        <w:tc>
          <w:tcPr>
            <w:tcW w:w="5103" w:type="dxa"/>
          </w:tcPr>
          <w:p w:rsidR="00DF13EE" w:rsidRPr="00AA7FAD" w:rsidRDefault="00DF13EE" w:rsidP="00AA7FAD">
            <w:pPr>
              <w:ind w:left="-108"/>
              <w:jc w:val="both"/>
              <w:rPr>
                <w:lang w:val="ru-RU"/>
              </w:rPr>
            </w:pPr>
            <w:r w:rsidRPr="00AA7FAD">
              <w:rPr>
                <w:lang w:val="ru-RU"/>
              </w:rPr>
              <w:t xml:space="preserve">Письма (переписка между партнером и </w:t>
            </w:r>
            <w:r w:rsidR="00393872">
              <w:rPr>
                <w:lang w:val="ru-RU"/>
              </w:rPr>
              <w:br/>
            </w:r>
            <w:r w:rsidRPr="00AA7FAD">
              <w:rPr>
                <w:lang w:val="ru-RU"/>
              </w:rPr>
              <w:t>ОАО «АИЖК»)</w:t>
            </w:r>
            <w:r w:rsidR="00E64E1D" w:rsidRPr="00AA7FAD">
              <w:rPr>
                <w:lang w:val="ru-RU"/>
              </w:rPr>
              <w:t>,</w:t>
            </w:r>
            <w:r w:rsidRPr="00AA7FAD">
              <w:rPr>
                <w:lang w:val="ru-RU"/>
              </w:rPr>
              <w:t xml:space="preserve"> в том числе </w:t>
            </w:r>
            <w:r w:rsidR="00E64E1D" w:rsidRPr="00AA7FAD">
              <w:rPr>
                <w:lang w:val="ru-RU"/>
              </w:rPr>
              <w:t>(</w:t>
            </w:r>
            <w:r w:rsidRPr="00AA7FAD">
              <w:rPr>
                <w:lang w:val="ru-RU"/>
              </w:rPr>
              <w:t>но не ограничиваясь</w:t>
            </w:r>
            <w:r w:rsidR="00E64E1D" w:rsidRPr="00AA7FAD">
              <w:rPr>
                <w:lang w:val="ru-RU"/>
              </w:rPr>
              <w:t>) по</w:t>
            </w:r>
            <w:r w:rsidRPr="00AA7FAD">
              <w:rPr>
                <w:lang w:val="ru-RU"/>
              </w:rPr>
              <w:t xml:space="preserve"> следующим вопросам:</w:t>
            </w:r>
          </w:p>
          <w:p w:rsidR="00DF13EE" w:rsidRPr="00AA7FAD" w:rsidRDefault="00DF13EE" w:rsidP="00AA7FAD">
            <w:pPr>
              <w:numPr>
                <w:ilvl w:val="0"/>
                <w:numId w:val="8"/>
              </w:numPr>
              <w:ind w:left="312" w:hanging="283"/>
              <w:jc w:val="both"/>
              <w:rPr>
                <w:lang w:val="ru-RU"/>
              </w:rPr>
            </w:pPr>
            <w:r w:rsidRPr="00AA7FAD">
              <w:rPr>
                <w:lang w:val="ru-RU"/>
              </w:rPr>
              <w:t>о проведении внеплановой оценки;</w:t>
            </w:r>
          </w:p>
          <w:p w:rsidR="00DF13EE" w:rsidRPr="00AA7FAD" w:rsidRDefault="00DF13EE" w:rsidP="00AA7FAD">
            <w:pPr>
              <w:numPr>
                <w:ilvl w:val="0"/>
                <w:numId w:val="8"/>
              </w:numPr>
              <w:ind w:left="312" w:hanging="283"/>
              <w:jc w:val="both"/>
              <w:rPr>
                <w:lang w:val="ru-RU"/>
              </w:rPr>
            </w:pPr>
            <w:r w:rsidRPr="00AA7FAD">
              <w:rPr>
                <w:lang w:val="ru-RU"/>
              </w:rPr>
              <w:t>о присвоенной оценке деятельности партнера, а также иная переписка в рамках оценки деятельности;</w:t>
            </w:r>
          </w:p>
          <w:p w:rsidR="00DF13EE" w:rsidRPr="00AA7FAD" w:rsidRDefault="00DF13EE" w:rsidP="00AA7FAD">
            <w:pPr>
              <w:numPr>
                <w:ilvl w:val="0"/>
                <w:numId w:val="8"/>
              </w:numPr>
              <w:ind w:left="312" w:hanging="283"/>
              <w:jc w:val="both"/>
              <w:rPr>
                <w:lang w:val="ru-RU"/>
              </w:rPr>
            </w:pPr>
            <w:r w:rsidRPr="00AA7FAD">
              <w:rPr>
                <w:lang w:val="ru-RU"/>
              </w:rPr>
              <w:t>о выявленных нарушениях договора партнером, а также иная претензионная переписка;</w:t>
            </w:r>
          </w:p>
          <w:p w:rsidR="00DF13EE" w:rsidRPr="00AA7FAD" w:rsidRDefault="00DF13EE" w:rsidP="00AA7FAD">
            <w:pPr>
              <w:numPr>
                <w:ilvl w:val="0"/>
                <w:numId w:val="8"/>
              </w:numPr>
              <w:ind w:left="312" w:hanging="283"/>
              <w:jc w:val="both"/>
              <w:rPr>
                <w:lang w:val="ru-RU"/>
              </w:rPr>
            </w:pPr>
            <w:r w:rsidRPr="00AA7FAD">
              <w:rPr>
                <w:lang w:val="ru-RU"/>
              </w:rPr>
              <w:t>о сопровождении закладных (взыскани</w:t>
            </w:r>
            <w:r w:rsidR="008B0ADD" w:rsidRPr="00AA7FAD">
              <w:rPr>
                <w:lang w:val="ru-RU" w:eastAsia="ru-RU"/>
              </w:rPr>
              <w:t>е</w:t>
            </w:r>
            <w:r w:rsidRPr="00AA7FAD">
              <w:rPr>
                <w:lang w:val="ru-RU"/>
              </w:rPr>
              <w:t xml:space="preserve"> просроченной задолженности, в том числе по вопросам отмены начисленных штрафных санкций заемщикам и пр.);</w:t>
            </w:r>
          </w:p>
          <w:p w:rsidR="00DF13EE" w:rsidRPr="00AA7FAD" w:rsidRDefault="00DF13EE" w:rsidP="00AA7FAD">
            <w:pPr>
              <w:numPr>
                <w:ilvl w:val="0"/>
                <w:numId w:val="8"/>
              </w:numPr>
              <w:ind w:left="312" w:hanging="283"/>
              <w:jc w:val="both"/>
              <w:rPr>
                <w:lang w:val="ru-RU"/>
              </w:rPr>
            </w:pPr>
            <w:r w:rsidRPr="00AA7FAD">
              <w:rPr>
                <w:lang w:val="ru-RU"/>
              </w:rPr>
              <w:t xml:space="preserve">о переносе сроков исполнения поручений </w:t>
            </w:r>
            <w:r w:rsidR="008B0ADD" w:rsidRPr="00AA7FAD">
              <w:rPr>
                <w:lang w:val="ru-RU" w:eastAsia="ru-RU"/>
              </w:rPr>
              <w:br/>
            </w:r>
            <w:r w:rsidRPr="00AA7FAD">
              <w:rPr>
                <w:lang w:val="ru-RU"/>
              </w:rPr>
              <w:t>ОАО «АИЖК»;</w:t>
            </w:r>
          </w:p>
          <w:p w:rsidR="00DF13EE" w:rsidRPr="00AA7FAD" w:rsidRDefault="00DF13EE" w:rsidP="00AA7FAD">
            <w:pPr>
              <w:numPr>
                <w:ilvl w:val="0"/>
                <w:numId w:val="8"/>
              </w:numPr>
              <w:ind w:left="312" w:hanging="283"/>
              <w:jc w:val="both"/>
              <w:rPr>
                <w:lang w:val="ru-RU"/>
              </w:rPr>
            </w:pPr>
            <w:r w:rsidRPr="00AA7FAD">
              <w:rPr>
                <w:lang w:val="ru-RU"/>
              </w:rPr>
              <w:t>о предоставлении дополнительной информации/разъяснений;</w:t>
            </w:r>
          </w:p>
          <w:p w:rsidR="00DF13EE" w:rsidRPr="00AA7FAD" w:rsidRDefault="00DF13EE" w:rsidP="00AA7FAD">
            <w:pPr>
              <w:numPr>
                <w:ilvl w:val="0"/>
                <w:numId w:val="8"/>
              </w:numPr>
              <w:ind w:left="312" w:hanging="283"/>
              <w:jc w:val="both"/>
              <w:rPr>
                <w:lang w:val="ru-RU"/>
              </w:rPr>
            </w:pPr>
            <w:r w:rsidRPr="00AA7FAD">
              <w:rPr>
                <w:lang w:val="ru-RU"/>
              </w:rPr>
              <w:t xml:space="preserve">о необходимости проведения/реализации мероприятий в рамках сопровождения закладной (взыскания просроченной задолженности), в том числе поручения о снятии закладной с депозитарного учета, внесении изменений в договоры заемщиков, </w:t>
            </w:r>
            <w:r w:rsidR="008B0ADD" w:rsidRPr="00AA7FAD">
              <w:rPr>
                <w:lang w:val="ru-RU" w:eastAsia="ru-RU"/>
              </w:rPr>
              <w:t xml:space="preserve">об </w:t>
            </w:r>
            <w:r w:rsidRPr="00AA7FAD">
              <w:rPr>
                <w:lang w:val="ru-RU"/>
              </w:rPr>
              <w:t>укомплектовании документов кредитного дела,</w:t>
            </w:r>
            <w:r w:rsidRPr="00AA7FAD">
              <w:rPr>
                <w:lang w:val="ru-RU" w:eastAsia="ru-RU"/>
              </w:rPr>
              <w:t xml:space="preserve"> </w:t>
            </w:r>
            <w:r w:rsidR="008B0ADD" w:rsidRPr="00AA7FAD">
              <w:rPr>
                <w:lang w:val="ru-RU" w:eastAsia="ru-RU"/>
              </w:rPr>
              <w:t>о</w:t>
            </w:r>
            <w:r w:rsidRPr="00AA7FAD">
              <w:rPr>
                <w:lang w:val="ru-RU"/>
              </w:rPr>
              <w:t xml:space="preserve"> выставлении требований заемщикам, совершении действий в связи с полным исполнением обязательств заемщиком и </w:t>
            </w:r>
            <w:r w:rsidRPr="00AA7FAD">
              <w:rPr>
                <w:lang w:val="ru-RU" w:eastAsia="ru-RU"/>
              </w:rPr>
              <w:t>пр</w:t>
            </w:r>
            <w:r w:rsidR="008B0ADD" w:rsidRPr="00AA7FAD">
              <w:rPr>
                <w:lang w:val="ru-RU" w:eastAsia="ru-RU"/>
              </w:rPr>
              <w:t>.</w:t>
            </w:r>
            <w:r w:rsidRPr="00AA7FAD">
              <w:rPr>
                <w:lang w:val="ru-RU"/>
              </w:rPr>
              <w:t>;</w:t>
            </w:r>
          </w:p>
          <w:p w:rsidR="00DF13EE" w:rsidRPr="00AA7FAD" w:rsidRDefault="00DF13EE" w:rsidP="00AA7FAD">
            <w:pPr>
              <w:numPr>
                <w:ilvl w:val="0"/>
                <w:numId w:val="8"/>
              </w:numPr>
              <w:ind w:left="312" w:hanging="283"/>
              <w:jc w:val="both"/>
              <w:rPr>
                <w:lang w:val="ru-RU"/>
              </w:rPr>
            </w:pPr>
            <w:r w:rsidRPr="00AA7FAD">
              <w:rPr>
                <w:lang w:val="ru-RU"/>
              </w:rPr>
              <w:t>о мотивированном отказе в подписании документов;</w:t>
            </w:r>
          </w:p>
          <w:p w:rsidR="00DF13EE" w:rsidRPr="00AA7FAD" w:rsidRDefault="00DF13EE" w:rsidP="00AA7FAD">
            <w:pPr>
              <w:numPr>
                <w:ilvl w:val="0"/>
                <w:numId w:val="8"/>
              </w:numPr>
              <w:ind w:left="312" w:hanging="283"/>
              <w:jc w:val="both"/>
              <w:rPr>
                <w:i/>
                <w:lang w:val="ru-RU" w:eastAsia="ru-RU"/>
              </w:rPr>
            </w:pPr>
            <w:r w:rsidRPr="00AA7FAD">
              <w:rPr>
                <w:lang w:val="ru-RU"/>
              </w:rPr>
              <w:t xml:space="preserve">о запросе коэффициентов и иных </w:t>
            </w:r>
            <w:r w:rsidRPr="00AA7FAD">
              <w:rPr>
                <w:lang w:val="ru-RU"/>
              </w:rPr>
              <w:lastRenderedPageBreak/>
              <w:t>показателей деятельности, влияющих на размер вознаграждения, а также иная переписка в рамках определения алгоритма расчета вознаграждения</w:t>
            </w:r>
          </w:p>
        </w:tc>
        <w:tc>
          <w:tcPr>
            <w:tcW w:w="3686" w:type="dxa"/>
          </w:tcPr>
          <w:p w:rsidR="00DF13EE" w:rsidRPr="00AA7FAD" w:rsidRDefault="00DF13EE" w:rsidP="00AA7FAD">
            <w:pPr>
              <w:jc w:val="both"/>
              <w:rPr>
                <w:lang w:val="ru-RU"/>
              </w:rPr>
            </w:pPr>
            <w:r w:rsidRPr="00AA7FAD">
              <w:rPr>
                <w:lang w:val="ru-RU"/>
              </w:rPr>
              <w:lastRenderedPageBreak/>
              <w:t xml:space="preserve">Агент по сопровождению; </w:t>
            </w:r>
            <w:r w:rsidR="00467818" w:rsidRPr="00AA7FAD">
              <w:rPr>
                <w:lang w:val="ru-RU"/>
              </w:rPr>
              <w:t>а</w:t>
            </w:r>
            <w:r w:rsidRPr="00AA7FAD">
              <w:rPr>
                <w:lang w:val="ru-RU"/>
              </w:rPr>
              <w:t>гент по взысканию</w:t>
            </w:r>
          </w:p>
        </w:tc>
      </w:tr>
      <w:tr w:rsidR="00DF13EE" w:rsidRPr="00393872" w:rsidTr="00E54532">
        <w:tc>
          <w:tcPr>
            <w:tcW w:w="567" w:type="dxa"/>
          </w:tcPr>
          <w:p w:rsidR="00DF13EE" w:rsidRPr="00B95420" w:rsidRDefault="00B95420" w:rsidP="00AA7FAD">
            <w:pPr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val="ru-RU" w:eastAsia="ru-RU"/>
              </w:rPr>
              <w:lastRenderedPageBreak/>
              <w:t>1</w:t>
            </w:r>
            <w:r>
              <w:rPr>
                <w:rFonts w:eastAsia="Calibri"/>
                <w:lang w:eastAsia="ru-RU"/>
              </w:rPr>
              <w:t>5</w:t>
            </w:r>
          </w:p>
        </w:tc>
        <w:tc>
          <w:tcPr>
            <w:tcW w:w="5103" w:type="dxa"/>
            <w:vAlign w:val="center"/>
          </w:tcPr>
          <w:p w:rsidR="00DF13EE" w:rsidRPr="00AA7FAD" w:rsidRDefault="00DF13EE" w:rsidP="00AA7FAD">
            <w:pPr>
              <w:rPr>
                <w:rFonts w:eastAsiaTheme="minorHAnsi"/>
              </w:rPr>
            </w:pPr>
            <w:proofErr w:type="spellStart"/>
            <w:r w:rsidRPr="00AA7FAD">
              <w:t>Письмо</w:t>
            </w:r>
            <w:proofErr w:type="spellEnd"/>
            <w:r w:rsidRPr="00AA7FAD">
              <w:t xml:space="preserve"> </w:t>
            </w:r>
            <w:proofErr w:type="spellStart"/>
            <w:r w:rsidRPr="00AA7FAD">
              <w:t>рейтингования</w:t>
            </w:r>
            <w:proofErr w:type="spellEnd"/>
          </w:p>
        </w:tc>
        <w:tc>
          <w:tcPr>
            <w:tcW w:w="3686" w:type="dxa"/>
          </w:tcPr>
          <w:p w:rsidR="00DF13EE" w:rsidRPr="00AA7FAD" w:rsidRDefault="00DF13EE" w:rsidP="00393872">
            <w:pPr>
              <w:rPr>
                <w:lang w:val="ru-RU" w:eastAsia="ru-RU"/>
              </w:rPr>
            </w:pPr>
            <w:proofErr w:type="spellStart"/>
            <w:r w:rsidRPr="00AA7FAD">
              <w:t>Поставщик</w:t>
            </w:r>
            <w:proofErr w:type="spellEnd"/>
            <w:r w:rsidRPr="00AA7FAD">
              <w:t xml:space="preserve"> закладных</w:t>
            </w:r>
          </w:p>
        </w:tc>
      </w:tr>
      <w:tr w:rsidR="00DF13EE" w:rsidRPr="00393872" w:rsidTr="00E54532">
        <w:tc>
          <w:tcPr>
            <w:tcW w:w="567" w:type="dxa"/>
          </w:tcPr>
          <w:p w:rsidR="00DF13EE" w:rsidRPr="00B95420" w:rsidRDefault="00B95420" w:rsidP="00AA7FAD">
            <w:pPr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val="ru-RU" w:eastAsia="ru-RU"/>
              </w:rPr>
              <w:t>1</w:t>
            </w:r>
            <w:r>
              <w:rPr>
                <w:rFonts w:eastAsia="Calibri"/>
                <w:lang w:eastAsia="ru-RU"/>
              </w:rPr>
              <w:t>6</w:t>
            </w:r>
          </w:p>
        </w:tc>
        <w:tc>
          <w:tcPr>
            <w:tcW w:w="5103" w:type="dxa"/>
            <w:vAlign w:val="center"/>
          </w:tcPr>
          <w:p w:rsidR="00DF13EE" w:rsidRPr="00AA7FAD" w:rsidRDefault="00DF13EE" w:rsidP="00AA7FAD">
            <w:pPr>
              <w:rPr>
                <w:lang w:val="ru-RU"/>
              </w:rPr>
            </w:pPr>
            <w:r w:rsidRPr="00AA7FAD">
              <w:rPr>
                <w:lang w:val="ru-RU"/>
              </w:rPr>
              <w:t xml:space="preserve">Уведомления о снятии/постановке закладных </w:t>
            </w:r>
            <w:r w:rsidR="006228EC" w:rsidRPr="00AA7FAD">
              <w:rPr>
                <w:lang w:val="ru-RU"/>
              </w:rPr>
              <w:t>с</w:t>
            </w:r>
            <w:r w:rsidR="006228EC">
              <w:rPr>
                <w:lang w:val="ru-RU"/>
              </w:rPr>
              <w:t xml:space="preserve"> (</w:t>
            </w:r>
            <w:r w:rsidRPr="00AA7FAD">
              <w:rPr>
                <w:lang w:val="ru-RU"/>
              </w:rPr>
              <w:t>на</w:t>
            </w:r>
            <w:r w:rsidR="006228EC">
              <w:rPr>
                <w:lang w:val="ru-RU"/>
              </w:rPr>
              <w:t>)</w:t>
            </w:r>
            <w:r w:rsidRPr="00AA7FAD">
              <w:rPr>
                <w:lang w:val="ru-RU"/>
              </w:rPr>
              <w:t xml:space="preserve"> </w:t>
            </w:r>
            <w:proofErr w:type="spellStart"/>
            <w:r w:rsidRPr="00AA7FAD">
              <w:rPr>
                <w:lang w:val="ru-RU"/>
              </w:rPr>
              <w:t>кастодиального</w:t>
            </w:r>
            <w:proofErr w:type="spellEnd"/>
            <w:r w:rsidRPr="00AA7FAD">
              <w:rPr>
                <w:lang w:val="ru-RU"/>
              </w:rPr>
              <w:t xml:space="preserve"> хранения и учета</w:t>
            </w:r>
          </w:p>
        </w:tc>
        <w:tc>
          <w:tcPr>
            <w:tcW w:w="3686" w:type="dxa"/>
          </w:tcPr>
          <w:p w:rsidR="00DF13EE" w:rsidRPr="00AA7FAD" w:rsidRDefault="00DF13EE" w:rsidP="00393872">
            <w:pPr>
              <w:rPr>
                <w:lang w:val="ru-RU" w:eastAsia="ru-RU"/>
              </w:rPr>
            </w:pPr>
            <w:proofErr w:type="spellStart"/>
            <w:r w:rsidRPr="00AA7FAD">
              <w:t>Эксперт</w:t>
            </w:r>
            <w:proofErr w:type="spellEnd"/>
          </w:p>
        </w:tc>
      </w:tr>
      <w:tr w:rsidR="00DF13EE" w:rsidRPr="00393872" w:rsidTr="00E54532">
        <w:tc>
          <w:tcPr>
            <w:tcW w:w="567" w:type="dxa"/>
          </w:tcPr>
          <w:p w:rsidR="00DF13EE" w:rsidRPr="00B95420" w:rsidRDefault="00B95420" w:rsidP="00AA7FAD">
            <w:pPr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val="ru-RU" w:eastAsia="ru-RU"/>
              </w:rPr>
              <w:t>1</w:t>
            </w:r>
            <w:r>
              <w:rPr>
                <w:rFonts w:eastAsia="Calibri"/>
                <w:lang w:eastAsia="ru-RU"/>
              </w:rPr>
              <w:t>7</w:t>
            </w:r>
          </w:p>
        </w:tc>
        <w:tc>
          <w:tcPr>
            <w:tcW w:w="5103" w:type="dxa"/>
            <w:vAlign w:val="center"/>
          </w:tcPr>
          <w:p w:rsidR="00DF13EE" w:rsidRPr="00AA7FAD" w:rsidRDefault="00DF13EE" w:rsidP="00AA7FAD">
            <w:proofErr w:type="spellStart"/>
            <w:r w:rsidRPr="00AA7FAD">
              <w:t>Экспертное</w:t>
            </w:r>
            <w:proofErr w:type="spellEnd"/>
            <w:r w:rsidRPr="00AA7FAD">
              <w:t xml:space="preserve"> </w:t>
            </w:r>
            <w:proofErr w:type="spellStart"/>
            <w:r w:rsidRPr="00AA7FAD">
              <w:t>заключение</w:t>
            </w:r>
            <w:proofErr w:type="spellEnd"/>
            <w:r w:rsidRPr="00AA7FAD">
              <w:t xml:space="preserve"> (3</w:t>
            </w:r>
            <w:r w:rsidR="000D5FD4" w:rsidRPr="00AA7FAD">
              <w:rPr>
                <w:lang w:val="ru-RU"/>
              </w:rPr>
              <w:t>-го</w:t>
            </w:r>
            <w:r w:rsidRPr="00AA7FAD">
              <w:t xml:space="preserve"> </w:t>
            </w:r>
            <w:proofErr w:type="spellStart"/>
            <w:r w:rsidRPr="00AA7FAD">
              <w:t>класса</w:t>
            </w:r>
            <w:proofErr w:type="spellEnd"/>
            <w:r w:rsidRPr="00AA7FAD">
              <w:t>)</w:t>
            </w:r>
          </w:p>
        </w:tc>
        <w:tc>
          <w:tcPr>
            <w:tcW w:w="3686" w:type="dxa"/>
          </w:tcPr>
          <w:p w:rsidR="00DF13EE" w:rsidRPr="00AA7FAD" w:rsidRDefault="00DF13EE" w:rsidP="00393872">
            <w:proofErr w:type="spellStart"/>
            <w:r w:rsidRPr="00AA7FAD">
              <w:t>Эксперт</w:t>
            </w:r>
            <w:proofErr w:type="spellEnd"/>
          </w:p>
        </w:tc>
      </w:tr>
      <w:tr w:rsidR="00DF13EE" w:rsidRPr="00393872" w:rsidTr="00E54532">
        <w:tc>
          <w:tcPr>
            <w:tcW w:w="567" w:type="dxa"/>
          </w:tcPr>
          <w:p w:rsidR="00DF13EE" w:rsidRPr="00B95420" w:rsidRDefault="00B95420" w:rsidP="00AA7FAD">
            <w:pPr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val="ru-RU" w:eastAsia="ru-RU"/>
              </w:rPr>
              <w:t>1</w:t>
            </w:r>
            <w:r>
              <w:rPr>
                <w:rFonts w:eastAsia="Calibri"/>
                <w:lang w:eastAsia="ru-RU"/>
              </w:rPr>
              <w:t>8</w:t>
            </w:r>
          </w:p>
        </w:tc>
        <w:tc>
          <w:tcPr>
            <w:tcW w:w="5103" w:type="dxa"/>
            <w:vAlign w:val="center"/>
          </w:tcPr>
          <w:p w:rsidR="00DF13EE" w:rsidRPr="00AA7FAD" w:rsidRDefault="00DF13EE" w:rsidP="00AA7FAD">
            <w:pPr>
              <w:rPr>
                <w:lang w:val="ru-RU"/>
              </w:rPr>
            </w:pPr>
            <w:r w:rsidRPr="00AA7FAD">
              <w:rPr>
                <w:lang w:val="ru-RU"/>
              </w:rPr>
              <w:t xml:space="preserve">Поручение </w:t>
            </w:r>
            <w:r w:rsidR="000D5FD4" w:rsidRPr="00AA7FAD">
              <w:rPr>
                <w:lang w:val="ru-RU"/>
              </w:rPr>
              <w:t>о проведении э</w:t>
            </w:r>
            <w:r w:rsidRPr="00AA7FAD">
              <w:rPr>
                <w:lang w:val="ru-RU"/>
              </w:rPr>
              <w:t>кспертиз</w:t>
            </w:r>
            <w:r w:rsidR="000D5FD4" w:rsidRPr="00AA7FAD">
              <w:rPr>
                <w:lang w:val="ru-RU"/>
              </w:rPr>
              <w:t>ы</w:t>
            </w:r>
            <w:r w:rsidRPr="00AA7FAD">
              <w:rPr>
                <w:lang w:val="ru-RU"/>
              </w:rPr>
              <w:t xml:space="preserve"> закладных/</w:t>
            </w:r>
            <w:r w:rsidR="000D5FD4" w:rsidRPr="00AA7FAD">
              <w:rPr>
                <w:lang w:val="ru-RU"/>
              </w:rPr>
              <w:t>об</w:t>
            </w:r>
            <w:r w:rsidRPr="00AA7FAD">
              <w:rPr>
                <w:lang w:val="ru-RU"/>
              </w:rPr>
              <w:t xml:space="preserve"> устранени</w:t>
            </w:r>
            <w:r w:rsidR="000D5FD4" w:rsidRPr="00AA7FAD">
              <w:rPr>
                <w:lang w:val="ru-RU"/>
              </w:rPr>
              <w:t>и</w:t>
            </w:r>
            <w:r w:rsidRPr="00AA7FAD">
              <w:rPr>
                <w:lang w:val="ru-RU"/>
              </w:rPr>
              <w:t xml:space="preserve"> замечаний по закладным</w:t>
            </w:r>
          </w:p>
        </w:tc>
        <w:tc>
          <w:tcPr>
            <w:tcW w:w="3686" w:type="dxa"/>
          </w:tcPr>
          <w:p w:rsidR="00DF13EE" w:rsidRPr="00AA7FAD" w:rsidRDefault="00DF13EE" w:rsidP="00393872">
            <w:proofErr w:type="spellStart"/>
            <w:r w:rsidRPr="00AA7FAD">
              <w:t>Эксперт</w:t>
            </w:r>
            <w:proofErr w:type="spellEnd"/>
          </w:p>
        </w:tc>
      </w:tr>
      <w:tr w:rsidR="00DF13EE" w:rsidRPr="00393872" w:rsidTr="00E54532">
        <w:tc>
          <w:tcPr>
            <w:tcW w:w="567" w:type="dxa"/>
          </w:tcPr>
          <w:p w:rsidR="00DF13EE" w:rsidRPr="00B95420" w:rsidRDefault="00B95420" w:rsidP="00AA7FAD">
            <w:pPr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9</w:t>
            </w:r>
          </w:p>
        </w:tc>
        <w:tc>
          <w:tcPr>
            <w:tcW w:w="5103" w:type="dxa"/>
            <w:vAlign w:val="center"/>
          </w:tcPr>
          <w:p w:rsidR="00DF13EE" w:rsidRPr="00AA7FAD" w:rsidRDefault="00DF13EE" w:rsidP="00AA7FAD">
            <w:pPr>
              <w:rPr>
                <w:lang w:val="ru-RU"/>
              </w:rPr>
            </w:pPr>
            <w:r w:rsidRPr="00AA7FAD">
              <w:rPr>
                <w:lang w:val="ru-RU"/>
              </w:rPr>
              <w:t>Отчет об экспертизе закладных/об устранении замечаний</w:t>
            </w:r>
          </w:p>
        </w:tc>
        <w:tc>
          <w:tcPr>
            <w:tcW w:w="3686" w:type="dxa"/>
          </w:tcPr>
          <w:p w:rsidR="00DF13EE" w:rsidRPr="00AA7FAD" w:rsidRDefault="00DF13EE" w:rsidP="00393872">
            <w:proofErr w:type="spellStart"/>
            <w:r w:rsidRPr="00AA7FAD">
              <w:t>Эксперт</w:t>
            </w:r>
            <w:proofErr w:type="spellEnd"/>
          </w:p>
        </w:tc>
      </w:tr>
      <w:tr w:rsidR="0007628B" w:rsidRPr="003E79D0" w:rsidTr="00E54532">
        <w:tc>
          <w:tcPr>
            <w:tcW w:w="567" w:type="dxa"/>
          </w:tcPr>
          <w:p w:rsidR="0007628B" w:rsidRPr="00B95420" w:rsidRDefault="0007628B" w:rsidP="00AA7FAD">
            <w:pPr>
              <w:jc w:val="both"/>
              <w:rPr>
                <w:rFonts w:eastAsia="Calibri"/>
                <w:lang w:eastAsia="ru-RU"/>
              </w:rPr>
            </w:pPr>
            <w:r w:rsidRPr="00AA7FAD">
              <w:rPr>
                <w:rFonts w:eastAsia="Calibri"/>
                <w:lang w:val="ru-RU" w:eastAsia="ru-RU"/>
              </w:rPr>
              <w:t>2</w:t>
            </w:r>
            <w:r w:rsidR="00B95420">
              <w:rPr>
                <w:rFonts w:eastAsia="Calibri"/>
                <w:lang w:eastAsia="ru-RU"/>
              </w:rPr>
              <w:t>0</w:t>
            </w:r>
          </w:p>
        </w:tc>
        <w:tc>
          <w:tcPr>
            <w:tcW w:w="5103" w:type="dxa"/>
          </w:tcPr>
          <w:p w:rsidR="0007628B" w:rsidRPr="00AA7FAD" w:rsidRDefault="0007628B" w:rsidP="00AA7FAD">
            <w:pPr>
              <w:jc w:val="both"/>
              <w:rPr>
                <w:lang w:val="ru-RU"/>
              </w:rPr>
            </w:pPr>
            <w:r w:rsidRPr="00AA7FAD">
              <w:rPr>
                <w:lang w:val="ru-RU"/>
              </w:rPr>
              <w:t>З</w:t>
            </w:r>
            <w:r w:rsidR="001B268C" w:rsidRPr="00AA7FAD">
              <w:rPr>
                <w:lang w:val="ru-RU"/>
              </w:rPr>
              <w:t>а</w:t>
            </w:r>
            <w:r w:rsidRPr="00AA7FAD">
              <w:rPr>
                <w:lang w:val="ru-RU"/>
              </w:rPr>
              <w:t>явление о выплате возмещения с учетом следующих приложений:</w:t>
            </w:r>
          </w:p>
          <w:p w:rsidR="0007628B" w:rsidRPr="00AA7FAD" w:rsidRDefault="00B913E4" w:rsidP="00AA7FAD">
            <w:pPr>
              <w:numPr>
                <w:ilvl w:val="0"/>
                <w:numId w:val="10"/>
              </w:numPr>
              <w:ind w:left="454" w:hanging="425"/>
              <w:jc w:val="both"/>
              <w:rPr>
                <w:lang w:val="ru-RU"/>
              </w:rPr>
            </w:pPr>
            <w:r w:rsidRPr="00AA7FAD">
              <w:rPr>
                <w:lang w:val="ru-RU"/>
              </w:rPr>
              <w:t>п</w:t>
            </w:r>
            <w:r w:rsidR="0007628B" w:rsidRPr="00AA7FAD">
              <w:rPr>
                <w:lang w:val="ru-RU"/>
              </w:rPr>
              <w:t>риложени</w:t>
            </w:r>
            <w:r w:rsidRPr="00AA7FAD">
              <w:rPr>
                <w:lang w:val="ru-RU"/>
              </w:rPr>
              <w:t>я</w:t>
            </w:r>
            <w:r w:rsidR="0007628B" w:rsidRPr="00AA7FAD">
              <w:rPr>
                <w:lang w:val="ru-RU"/>
              </w:rPr>
              <w:t xml:space="preserve"> к заявлению о выплате возмещения «Сводный реестр данных для заемщиков, ипотечный кредит которых был оформлен в валюте Российской Федерации»;</w:t>
            </w:r>
          </w:p>
          <w:p w:rsidR="008A467C" w:rsidRPr="00AA7FAD" w:rsidRDefault="00B913E4" w:rsidP="00AA7FAD">
            <w:pPr>
              <w:numPr>
                <w:ilvl w:val="0"/>
                <w:numId w:val="10"/>
              </w:numPr>
              <w:ind w:left="312" w:hanging="283"/>
              <w:jc w:val="both"/>
              <w:rPr>
                <w:lang w:val="ru-RU"/>
              </w:rPr>
            </w:pPr>
            <w:r w:rsidRPr="00AA7FAD">
              <w:rPr>
                <w:lang w:val="ru-RU"/>
              </w:rPr>
              <w:t>п</w:t>
            </w:r>
            <w:r w:rsidR="0007628B" w:rsidRPr="00AA7FAD">
              <w:rPr>
                <w:lang w:val="ru-RU"/>
              </w:rPr>
              <w:t>риложени</w:t>
            </w:r>
            <w:r w:rsidRPr="00AA7FAD">
              <w:rPr>
                <w:lang w:val="ru-RU"/>
              </w:rPr>
              <w:t>я</w:t>
            </w:r>
            <w:r w:rsidR="0007628B" w:rsidRPr="00AA7FAD">
              <w:rPr>
                <w:lang w:val="ru-RU"/>
              </w:rPr>
              <w:t xml:space="preserve"> к заявлению о выплате возмещения «Сводный реестр данных для заемщиков, ипотечный кредит которых был оформлен в иностранной валюте»</w:t>
            </w:r>
          </w:p>
        </w:tc>
        <w:tc>
          <w:tcPr>
            <w:tcW w:w="3686" w:type="dxa"/>
          </w:tcPr>
          <w:p w:rsidR="0007628B" w:rsidRPr="00AA7FAD" w:rsidRDefault="00D61EE5" w:rsidP="00AA7FAD">
            <w:pPr>
              <w:jc w:val="both"/>
              <w:rPr>
                <w:lang w:val="ru-RU"/>
              </w:rPr>
            </w:pPr>
            <w:r w:rsidRPr="00AA7FAD">
              <w:rPr>
                <w:lang w:val="ru-RU"/>
              </w:rPr>
              <w:t xml:space="preserve">Кредитор – получатель возмещения части </w:t>
            </w:r>
            <w:r w:rsidRPr="00AA7FAD">
              <w:rPr>
                <w:color w:val="000000"/>
                <w:lang w:val="ru-RU"/>
              </w:rPr>
              <w:t xml:space="preserve">недополученных доходов либо части убытка по реструктурированным ипотечным жилищным кредитам (займам) в соответствии с </w:t>
            </w:r>
            <w:r w:rsidR="00AA7FAD" w:rsidRPr="00AA7FAD">
              <w:rPr>
                <w:lang w:val="ru-RU"/>
              </w:rPr>
              <w:t xml:space="preserve">Порядком выплаты </w:t>
            </w:r>
            <w:r w:rsidR="003A11EE">
              <w:rPr>
                <w:lang w:val="ru-RU"/>
              </w:rPr>
              <w:br/>
            </w:r>
            <w:r w:rsidR="00AA7FAD" w:rsidRPr="00AA7FAD">
              <w:rPr>
                <w:lang w:val="ru-RU"/>
              </w:rPr>
              <w:t>ОАО «АИЖК» возмещения кредиторам (заимодавцам) части недополученных доходов либо части убытка по реструктурированным ипотечным жилищным кредитам (займам)</w:t>
            </w:r>
          </w:p>
        </w:tc>
      </w:tr>
      <w:tr w:rsidR="0007628B" w:rsidRPr="003E79D0" w:rsidTr="00E54532">
        <w:tc>
          <w:tcPr>
            <w:tcW w:w="567" w:type="dxa"/>
          </w:tcPr>
          <w:p w:rsidR="0007628B" w:rsidRPr="00B95420" w:rsidRDefault="0007628B" w:rsidP="00AA7FAD">
            <w:pPr>
              <w:jc w:val="both"/>
              <w:rPr>
                <w:rFonts w:eastAsia="Calibri"/>
                <w:lang w:eastAsia="ru-RU"/>
              </w:rPr>
            </w:pPr>
            <w:r w:rsidRPr="00AA7FAD">
              <w:rPr>
                <w:rFonts w:eastAsia="Calibri"/>
                <w:lang w:val="ru-RU" w:eastAsia="ru-RU"/>
              </w:rPr>
              <w:t>2</w:t>
            </w:r>
            <w:r w:rsidR="00B95420">
              <w:rPr>
                <w:rFonts w:eastAsia="Calibri"/>
                <w:lang w:eastAsia="ru-RU"/>
              </w:rPr>
              <w:t>1</w:t>
            </w:r>
          </w:p>
        </w:tc>
        <w:tc>
          <w:tcPr>
            <w:tcW w:w="5103" w:type="dxa"/>
          </w:tcPr>
          <w:p w:rsidR="0007628B" w:rsidRPr="00AA7FAD" w:rsidRDefault="0007628B" w:rsidP="00AA7FAD">
            <w:pPr>
              <w:jc w:val="both"/>
              <w:rPr>
                <w:lang w:val="ru-RU"/>
              </w:rPr>
            </w:pPr>
            <w:r w:rsidRPr="00AA7FAD">
              <w:rPr>
                <w:lang w:val="ru-RU"/>
              </w:rPr>
              <w:t>Справка о сфере деятельности организации</w:t>
            </w:r>
            <w:r w:rsidR="00B31EB6" w:rsidRPr="00AA7FAD">
              <w:rPr>
                <w:lang w:val="ru-RU"/>
              </w:rPr>
              <w:t xml:space="preserve"> – </w:t>
            </w:r>
            <w:r w:rsidRPr="00AA7FAD">
              <w:rPr>
                <w:lang w:val="ru-RU"/>
              </w:rPr>
              <w:t>работодателя заемщика</w:t>
            </w:r>
          </w:p>
        </w:tc>
        <w:tc>
          <w:tcPr>
            <w:tcW w:w="3686" w:type="dxa"/>
          </w:tcPr>
          <w:p w:rsidR="0007628B" w:rsidRPr="00AA7FAD" w:rsidRDefault="00D61EE5" w:rsidP="00AA7FAD">
            <w:pPr>
              <w:jc w:val="both"/>
              <w:rPr>
                <w:lang w:val="ru-RU"/>
              </w:rPr>
            </w:pPr>
            <w:r w:rsidRPr="00AA7FAD">
              <w:rPr>
                <w:lang w:val="ru-RU"/>
              </w:rPr>
              <w:t xml:space="preserve">Кредитор – получатель возмещения части </w:t>
            </w:r>
            <w:r w:rsidRPr="00AA7FAD">
              <w:rPr>
                <w:color w:val="000000"/>
                <w:lang w:val="ru-RU"/>
              </w:rPr>
              <w:t xml:space="preserve">недополученных доходов либо части убытка по реструктурированным ипотечным жилищным кредитам (займам) в соответствии с </w:t>
            </w:r>
            <w:r w:rsidR="00AA7FAD" w:rsidRPr="00AA7FAD">
              <w:rPr>
                <w:lang w:val="ru-RU"/>
              </w:rPr>
              <w:t xml:space="preserve">Порядком выплаты </w:t>
            </w:r>
            <w:r w:rsidR="003A11EE">
              <w:rPr>
                <w:lang w:val="ru-RU"/>
              </w:rPr>
              <w:br/>
            </w:r>
            <w:r w:rsidR="00AA7FAD" w:rsidRPr="00AA7FAD">
              <w:rPr>
                <w:lang w:val="ru-RU"/>
              </w:rPr>
              <w:t>ОАО «АИЖК» возмещения кредиторам (заимодавцам) части недополученных доходов либо части убытка по реструктурированным ипотечным жилищным кредитам (займам)</w:t>
            </w:r>
          </w:p>
        </w:tc>
      </w:tr>
      <w:tr w:rsidR="001B268C" w:rsidRPr="003E79D0" w:rsidTr="00E54532">
        <w:tc>
          <w:tcPr>
            <w:tcW w:w="567" w:type="dxa"/>
          </w:tcPr>
          <w:p w:rsidR="001B268C" w:rsidRPr="00B95420" w:rsidRDefault="00805821" w:rsidP="00AA7FAD">
            <w:pPr>
              <w:jc w:val="both"/>
              <w:rPr>
                <w:rFonts w:eastAsia="Calibri"/>
                <w:lang w:eastAsia="ru-RU"/>
              </w:rPr>
            </w:pPr>
            <w:r w:rsidRPr="00AA7FAD">
              <w:rPr>
                <w:rFonts w:eastAsia="Calibri"/>
                <w:lang w:val="ru-RU" w:eastAsia="ru-RU"/>
              </w:rPr>
              <w:t>2</w:t>
            </w:r>
            <w:r w:rsidR="00B95420">
              <w:rPr>
                <w:rFonts w:eastAsia="Calibri"/>
                <w:lang w:eastAsia="ru-RU"/>
              </w:rPr>
              <w:t>2</w:t>
            </w:r>
          </w:p>
        </w:tc>
        <w:tc>
          <w:tcPr>
            <w:tcW w:w="5103" w:type="dxa"/>
          </w:tcPr>
          <w:p w:rsidR="001B268C" w:rsidRPr="00AA7FAD" w:rsidRDefault="001B268C" w:rsidP="00AA7FAD">
            <w:pPr>
              <w:jc w:val="both"/>
              <w:rPr>
                <w:lang w:val="ru-RU"/>
              </w:rPr>
            </w:pPr>
            <w:r w:rsidRPr="00AA7FAD">
              <w:rPr>
                <w:lang w:val="ru-RU"/>
              </w:rPr>
              <w:t>Согласие заемщика (</w:t>
            </w:r>
            <w:r w:rsidR="00805821" w:rsidRPr="00AA7FAD">
              <w:rPr>
                <w:lang w:val="ru-RU"/>
              </w:rPr>
              <w:t>залогодателя), супруга</w:t>
            </w:r>
            <w:r w:rsidR="006228EC">
              <w:rPr>
                <w:lang w:val="ru-RU"/>
              </w:rPr>
              <w:t>(-и)</w:t>
            </w:r>
            <w:r w:rsidR="00805821" w:rsidRPr="00AA7FAD">
              <w:rPr>
                <w:lang w:val="ru-RU"/>
              </w:rPr>
              <w:t xml:space="preserve"> заемщика и его несовершеннолетних детей на обработку их персональных данных</w:t>
            </w:r>
          </w:p>
        </w:tc>
        <w:tc>
          <w:tcPr>
            <w:tcW w:w="3686" w:type="dxa"/>
          </w:tcPr>
          <w:p w:rsidR="001B268C" w:rsidRPr="00AA7FAD" w:rsidRDefault="00805821" w:rsidP="00AA7FAD">
            <w:pPr>
              <w:jc w:val="both"/>
              <w:rPr>
                <w:lang w:val="ru-RU"/>
              </w:rPr>
            </w:pPr>
            <w:r w:rsidRPr="00AA7FAD">
              <w:rPr>
                <w:lang w:val="ru-RU"/>
              </w:rPr>
              <w:t xml:space="preserve">Кредитор – получатель возмещения части недополученных доходов либо части убытка по реструктурированным ипотечным жилищным кредитам (займам) в соответствии с Порядком выплаты </w:t>
            </w:r>
            <w:r w:rsidR="003A11EE">
              <w:rPr>
                <w:lang w:val="ru-RU"/>
              </w:rPr>
              <w:br/>
            </w:r>
            <w:r w:rsidRPr="00AA7FAD">
              <w:rPr>
                <w:lang w:val="ru-RU"/>
              </w:rPr>
              <w:t xml:space="preserve">ОАО «АИЖК» возмещения </w:t>
            </w:r>
            <w:r w:rsidRPr="00AA7FAD">
              <w:rPr>
                <w:lang w:val="ru-RU"/>
              </w:rPr>
              <w:lastRenderedPageBreak/>
              <w:t>кредиторам (заимодавцам) части недополученных доходов либо части убытка по реструктурированным ипотечным жилищным кредитам (займам)</w:t>
            </w:r>
          </w:p>
        </w:tc>
      </w:tr>
      <w:tr w:rsidR="00E54532" w:rsidRPr="00AA7FAD" w:rsidTr="00E54532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E54532" w:rsidRPr="00AA7FAD" w:rsidRDefault="00E54532" w:rsidP="00A951A4">
            <w:pPr>
              <w:jc w:val="both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lastRenderedPageBreak/>
              <w:t>23</w:t>
            </w:r>
          </w:p>
        </w:tc>
        <w:tc>
          <w:tcPr>
            <w:tcW w:w="5103" w:type="dxa"/>
          </w:tcPr>
          <w:p w:rsidR="00E54532" w:rsidRPr="00AA7FAD" w:rsidRDefault="00E54532" w:rsidP="00A951A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окументы</w:t>
            </w:r>
            <w:r w:rsidRPr="00AA7FAD">
              <w:rPr>
                <w:lang w:val="ru-RU"/>
              </w:rPr>
              <w:t>, подтверждающи</w:t>
            </w:r>
            <w:r>
              <w:rPr>
                <w:lang w:val="ru-RU"/>
              </w:rPr>
              <w:t>е</w:t>
            </w:r>
            <w:r w:rsidRPr="00AA7FAD">
              <w:rPr>
                <w:lang w:val="ru-RU"/>
              </w:rPr>
              <w:t xml:space="preserve"> соответствие ипотечного жилищного кредита (займа) Основным условиям реализации программы помощи отдельным категориям заемщиков по ипотечным жилищным кредитам (займам), оказавшихся в сложной финансовой ситуации, утвержденны</w:t>
            </w:r>
            <w:r>
              <w:rPr>
                <w:lang w:val="ru-RU"/>
              </w:rPr>
              <w:t>м</w:t>
            </w:r>
            <w:r w:rsidRPr="00AA7FAD">
              <w:rPr>
                <w:lang w:val="ru-RU"/>
              </w:rPr>
              <w:t xml:space="preserve"> постановлением Правительства Российской Федерации от 20.04.2015 № 373</w:t>
            </w:r>
          </w:p>
        </w:tc>
        <w:tc>
          <w:tcPr>
            <w:tcW w:w="3686" w:type="dxa"/>
          </w:tcPr>
          <w:p w:rsidR="00E54532" w:rsidRPr="00AA7FAD" w:rsidRDefault="00E54532" w:rsidP="00A951A4">
            <w:pPr>
              <w:jc w:val="both"/>
              <w:rPr>
                <w:lang w:val="ru-RU"/>
              </w:rPr>
            </w:pPr>
            <w:r w:rsidRPr="00AA7FAD">
              <w:rPr>
                <w:lang w:val="ru-RU"/>
              </w:rPr>
              <w:t xml:space="preserve">Кредитор – получатель возмещения части </w:t>
            </w:r>
            <w:r w:rsidRPr="00AA7FAD">
              <w:rPr>
                <w:color w:val="000000"/>
                <w:lang w:val="ru-RU"/>
              </w:rPr>
              <w:t xml:space="preserve">недополученных доходов либо части убытка по реструктурированным ипотечным жилищным кредитам (займам) в соответствии с </w:t>
            </w:r>
            <w:r w:rsidRPr="00AA7FAD">
              <w:rPr>
                <w:lang w:val="ru-RU"/>
              </w:rPr>
              <w:t xml:space="preserve">Порядком выплаты </w:t>
            </w:r>
            <w:r>
              <w:rPr>
                <w:lang w:val="ru-RU"/>
              </w:rPr>
              <w:br/>
            </w:r>
            <w:r w:rsidRPr="00AA7FAD">
              <w:rPr>
                <w:lang w:val="ru-RU"/>
              </w:rPr>
              <w:t>ОАО «АИЖК» возмещения кредиторам (заимодавцам) части недополученных доходов либо части убытка по реструктурированным ипотечным жилищным кредитам (займам)</w:t>
            </w:r>
          </w:p>
        </w:tc>
      </w:tr>
      <w:tr w:rsidR="00E54532" w:rsidRPr="00AA7FAD" w:rsidTr="00E54532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E54532" w:rsidRPr="00AA7FAD" w:rsidRDefault="00E54532" w:rsidP="00A951A4">
            <w:pPr>
              <w:jc w:val="both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24</w:t>
            </w:r>
          </w:p>
        </w:tc>
        <w:tc>
          <w:tcPr>
            <w:tcW w:w="5103" w:type="dxa"/>
          </w:tcPr>
          <w:p w:rsidR="00E54532" w:rsidRPr="00AA7FAD" w:rsidRDefault="00E54532" w:rsidP="00A951A4">
            <w:pPr>
              <w:jc w:val="both"/>
              <w:rPr>
                <w:lang w:val="ru-RU"/>
              </w:rPr>
            </w:pPr>
            <w:r w:rsidRPr="00AA7FAD">
              <w:rPr>
                <w:lang w:val="ru-RU"/>
              </w:rPr>
              <w:t>С</w:t>
            </w:r>
            <w:proofErr w:type="spellStart"/>
            <w:r w:rsidRPr="00AA7FAD">
              <w:t>правка</w:t>
            </w:r>
            <w:proofErr w:type="spellEnd"/>
            <w:r w:rsidRPr="00AA7FAD">
              <w:t xml:space="preserve"> о </w:t>
            </w:r>
            <w:proofErr w:type="spellStart"/>
            <w:r w:rsidRPr="00AA7FAD">
              <w:t>доходах</w:t>
            </w:r>
            <w:proofErr w:type="spellEnd"/>
          </w:p>
        </w:tc>
        <w:tc>
          <w:tcPr>
            <w:tcW w:w="3686" w:type="dxa"/>
          </w:tcPr>
          <w:p w:rsidR="00E54532" w:rsidRPr="00AA7FAD" w:rsidRDefault="00E54532" w:rsidP="00A951A4">
            <w:pPr>
              <w:jc w:val="both"/>
              <w:rPr>
                <w:lang w:val="ru-RU"/>
              </w:rPr>
            </w:pPr>
            <w:r w:rsidRPr="00AA7FAD">
              <w:rPr>
                <w:lang w:val="ru-RU"/>
              </w:rPr>
              <w:t xml:space="preserve">Кредитор – получатель возмещения части </w:t>
            </w:r>
            <w:r w:rsidRPr="00AA7FAD">
              <w:rPr>
                <w:color w:val="000000"/>
                <w:lang w:val="ru-RU"/>
              </w:rPr>
              <w:t xml:space="preserve">недополученных доходов либо части убытка по реструктурированным ипотечным жилищным кредитам (займам) в соответствии с </w:t>
            </w:r>
            <w:r w:rsidRPr="00AA7FAD">
              <w:rPr>
                <w:lang w:val="ru-RU"/>
              </w:rPr>
              <w:t xml:space="preserve">Порядком выплаты </w:t>
            </w:r>
            <w:r>
              <w:rPr>
                <w:lang w:val="ru-RU"/>
              </w:rPr>
              <w:br/>
            </w:r>
            <w:r w:rsidRPr="00AA7FAD">
              <w:rPr>
                <w:lang w:val="ru-RU"/>
              </w:rPr>
              <w:t>ОАО «АИЖК» возмещения кредиторам (заимодавцам) части недополученных доходов либо части убытка по реструктурированным ипотечным жилищным кредитам (займам)</w:t>
            </w:r>
          </w:p>
        </w:tc>
      </w:tr>
      <w:tr w:rsidR="00E54532" w:rsidRPr="00AA7FAD" w:rsidTr="00E54532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E54532" w:rsidRPr="00AA7FAD" w:rsidRDefault="00E54532" w:rsidP="00A951A4">
            <w:pPr>
              <w:jc w:val="both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25</w:t>
            </w:r>
          </w:p>
        </w:tc>
        <w:tc>
          <w:tcPr>
            <w:tcW w:w="5103" w:type="dxa"/>
          </w:tcPr>
          <w:p w:rsidR="00E54532" w:rsidRPr="00AA7FAD" w:rsidRDefault="00E54532" w:rsidP="00A951A4">
            <w:pPr>
              <w:jc w:val="both"/>
              <w:rPr>
                <w:lang w:val="ru-RU"/>
              </w:rPr>
            </w:pPr>
            <w:r w:rsidRPr="00AA7FAD">
              <w:rPr>
                <w:lang w:val="ru-RU"/>
              </w:rPr>
              <w:t>Заявление заемщика, подтверждающее отсутствие реализованной в отношении него процедуры банкротства</w:t>
            </w:r>
          </w:p>
        </w:tc>
        <w:tc>
          <w:tcPr>
            <w:tcW w:w="3686" w:type="dxa"/>
          </w:tcPr>
          <w:p w:rsidR="00E54532" w:rsidRPr="00AA7FAD" w:rsidRDefault="00E54532" w:rsidP="00A951A4">
            <w:pPr>
              <w:jc w:val="both"/>
              <w:rPr>
                <w:lang w:val="ru-RU"/>
              </w:rPr>
            </w:pPr>
            <w:r w:rsidRPr="00AA7FAD">
              <w:rPr>
                <w:lang w:val="ru-RU"/>
              </w:rPr>
              <w:t xml:space="preserve">Кредитор – получатель возмещения части </w:t>
            </w:r>
            <w:r w:rsidRPr="00AA7FAD">
              <w:rPr>
                <w:color w:val="000000"/>
                <w:lang w:val="ru-RU"/>
              </w:rPr>
              <w:t xml:space="preserve">недополученных доходов либо части убытка по реструктурированным ипотечным жилищным кредитам (займам) в соответствии с </w:t>
            </w:r>
            <w:r w:rsidRPr="00AA7FAD">
              <w:rPr>
                <w:lang w:val="ru-RU"/>
              </w:rPr>
              <w:t xml:space="preserve">Порядком выплаты </w:t>
            </w:r>
            <w:r>
              <w:rPr>
                <w:lang w:val="ru-RU"/>
              </w:rPr>
              <w:br/>
            </w:r>
            <w:r w:rsidRPr="00AA7FAD">
              <w:rPr>
                <w:lang w:val="ru-RU"/>
              </w:rPr>
              <w:t>ОАО «АИЖК» возмещения кредиторам (заимодавцам) части недополученных доходов либо части убытка по реструктурированным ипотечным жилищным кредитам (займам)</w:t>
            </w:r>
          </w:p>
        </w:tc>
      </w:tr>
      <w:tr w:rsidR="00E54532" w:rsidRPr="00AA7FAD" w:rsidTr="00E54532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E54532" w:rsidRPr="00AA7FAD" w:rsidRDefault="00E54532" w:rsidP="00A951A4">
            <w:pPr>
              <w:jc w:val="both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26</w:t>
            </w:r>
          </w:p>
        </w:tc>
        <w:tc>
          <w:tcPr>
            <w:tcW w:w="5103" w:type="dxa"/>
          </w:tcPr>
          <w:p w:rsidR="00E54532" w:rsidRPr="00AA7FAD" w:rsidRDefault="00E54532" w:rsidP="00A951A4">
            <w:pPr>
              <w:jc w:val="both"/>
              <w:rPr>
                <w:lang w:val="ru-RU"/>
              </w:rPr>
            </w:pPr>
            <w:r w:rsidRPr="00AA7FAD">
              <w:rPr>
                <w:lang w:val="ru-RU"/>
              </w:rPr>
              <w:t>У</w:t>
            </w:r>
            <w:proofErr w:type="spellStart"/>
            <w:r w:rsidRPr="00AA7FAD">
              <w:t>ведомле</w:t>
            </w:r>
            <w:bookmarkStart w:id="0" w:name="_GoBack"/>
            <w:bookmarkEnd w:id="0"/>
            <w:r w:rsidRPr="00AA7FAD">
              <w:t>ние</w:t>
            </w:r>
            <w:proofErr w:type="spellEnd"/>
            <w:r w:rsidRPr="00AA7FAD">
              <w:t xml:space="preserve"> о </w:t>
            </w:r>
            <w:proofErr w:type="spellStart"/>
            <w:r w:rsidRPr="00AA7FAD">
              <w:t>выплате</w:t>
            </w:r>
            <w:proofErr w:type="spellEnd"/>
            <w:r w:rsidRPr="00AA7FAD">
              <w:t xml:space="preserve"> </w:t>
            </w:r>
            <w:proofErr w:type="spellStart"/>
            <w:r w:rsidRPr="00AA7FAD">
              <w:t>возмещения</w:t>
            </w:r>
            <w:proofErr w:type="spellEnd"/>
          </w:p>
        </w:tc>
        <w:tc>
          <w:tcPr>
            <w:tcW w:w="3686" w:type="dxa"/>
          </w:tcPr>
          <w:p w:rsidR="00E54532" w:rsidRPr="00AA7FAD" w:rsidRDefault="00E54532" w:rsidP="00A951A4">
            <w:pPr>
              <w:jc w:val="both"/>
              <w:rPr>
                <w:lang w:val="ru-RU"/>
              </w:rPr>
            </w:pPr>
            <w:r w:rsidRPr="00AA7FAD">
              <w:rPr>
                <w:lang w:val="ru-RU"/>
              </w:rPr>
              <w:t xml:space="preserve">Кредитор – получатель </w:t>
            </w:r>
            <w:r w:rsidRPr="00AA7FAD">
              <w:rPr>
                <w:lang w:val="ru-RU"/>
              </w:rPr>
              <w:lastRenderedPageBreak/>
              <w:t xml:space="preserve">возмещения части </w:t>
            </w:r>
            <w:r w:rsidRPr="00AA7FAD">
              <w:rPr>
                <w:color w:val="000000"/>
                <w:lang w:val="ru-RU"/>
              </w:rPr>
              <w:t xml:space="preserve">недополученных доходов либо части убытка по реструктурированным ипотечным жилищным кредитам (займам) в соответствии с </w:t>
            </w:r>
            <w:r w:rsidRPr="00AA7FAD">
              <w:rPr>
                <w:lang w:val="ru-RU"/>
              </w:rPr>
              <w:t xml:space="preserve">Порядком выплаты </w:t>
            </w:r>
            <w:r>
              <w:rPr>
                <w:lang w:val="ru-RU"/>
              </w:rPr>
              <w:br/>
            </w:r>
            <w:r w:rsidRPr="00AA7FAD">
              <w:rPr>
                <w:lang w:val="ru-RU"/>
              </w:rPr>
              <w:t>ОАО «АИЖК» возмещения кредиторам (заимодавцам) части недополученных доходов либо части убытка по реструктурированным ипотечным жилищным кредитам (займам)</w:t>
            </w:r>
          </w:p>
        </w:tc>
      </w:tr>
      <w:tr w:rsidR="00E54532" w:rsidRPr="00AA7FAD" w:rsidTr="00E54532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E54532" w:rsidRPr="00E54532" w:rsidRDefault="00E54532" w:rsidP="00A951A4">
            <w:pPr>
              <w:jc w:val="both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lastRenderedPageBreak/>
              <w:t>27</w:t>
            </w:r>
          </w:p>
        </w:tc>
        <w:tc>
          <w:tcPr>
            <w:tcW w:w="5103" w:type="dxa"/>
          </w:tcPr>
          <w:p w:rsidR="00E54532" w:rsidRPr="00AA7FAD" w:rsidRDefault="00E54532" w:rsidP="00A951A4">
            <w:pPr>
              <w:jc w:val="both"/>
              <w:rPr>
                <w:lang w:val="ru-RU"/>
              </w:rPr>
            </w:pPr>
            <w:r w:rsidRPr="00AA7FAD">
              <w:rPr>
                <w:lang w:val="ru-RU"/>
              </w:rPr>
              <w:t>Сводный реестр граждан, включенных в списки граждан, имеющих право на приобретение жилья экономического класса в  рамках программы "Жилье для российской семьи"</w:t>
            </w:r>
          </w:p>
        </w:tc>
        <w:tc>
          <w:tcPr>
            <w:tcW w:w="3686" w:type="dxa"/>
          </w:tcPr>
          <w:p w:rsidR="00E54532" w:rsidRPr="00AA7FAD" w:rsidRDefault="00E54532" w:rsidP="00A951A4">
            <w:pPr>
              <w:rPr>
                <w:lang w:val="ru-RU"/>
              </w:rPr>
            </w:pPr>
            <w:r w:rsidRPr="00AA7FAD">
              <w:rPr>
                <w:lang w:val="ru-RU"/>
              </w:rPr>
              <w:t xml:space="preserve">Агент по передаче реестров (региональный оператор </w:t>
            </w:r>
            <w:r>
              <w:rPr>
                <w:lang w:val="ru-RU"/>
              </w:rPr>
              <w:br/>
              <w:t>ОАО «</w:t>
            </w:r>
            <w:r w:rsidRPr="00AA7FAD">
              <w:rPr>
                <w:lang w:val="ru-RU"/>
              </w:rPr>
              <w:t>АИЖК</w:t>
            </w:r>
            <w:r>
              <w:rPr>
                <w:lang w:val="ru-RU"/>
              </w:rPr>
              <w:t>»</w:t>
            </w:r>
            <w:r w:rsidRPr="00AA7FAD">
              <w:rPr>
                <w:lang w:val="ru-RU"/>
              </w:rPr>
              <w:t>)/уполномоченное лицо, ответственное за ведение сводных реестров граждан</w:t>
            </w:r>
          </w:p>
        </w:tc>
      </w:tr>
    </w:tbl>
    <w:p w:rsidR="008660DF" w:rsidRPr="00B95420" w:rsidRDefault="008660DF" w:rsidP="00EB485F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sectPr w:rsidR="008660DF" w:rsidRPr="00B95420" w:rsidSect="00EB485F">
      <w:headerReference w:type="default" r:id="rId133"/>
      <w:footerReference w:type="default" r:id="rId134"/>
      <w:headerReference w:type="first" r:id="rId135"/>
      <w:pgSz w:w="11900" w:h="16840"/>
      <w:pgMar w:top="1134" w:right="1134" w:bottom="1134" w:left="1418" w:header="567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2EA" w:rsidRDefault="002E62EA" w:rsidP="006808E6">
      <w:r>
        <w:separator/>
      </w:r>
    </w:p>
  </w:endnote>
  <w:endnote w:type="continuationSeparator" w:id="0">
    <w:p w:rsidR="002E62EA" w:rsidRDefault="002E62EA" w:rsidP="006808E6">
      <w:r>
        <w:continuationSeparator/>
      </w:r>
    </w:p>
  </w:endnote>
  <w:endnote w:type="continuationNotice" w:id="1">
    <w:p w:rsidR="002E62EA" w:rsidRDefault="002E62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3CC" w:rsidRPr="00012BF4" w:rsidRDefault="007873CC" w:rsidP="00012B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2EA" w:rsidRDefault="002E62EA" w:rsidP="006808E6">
      <w:r>
        <w:separator/>
      </w:r>
    </w:p>
  </w:footnote>
  <w:footnote w:type="continuationSeparator" w:id="0">
    <w:p w:rsidR="002E62EA" w:rsidRDefault="002E62EA" w:rsidP="006808E6">
      <w:r>
        <w:continuationSeparator/>
      </w:r>
    </w:p>
  </w:footnote>
  <w:footnote w:type="continuationNotice" w:id="1">
    <w:p w:rsidR="002E62EA" w:rsidRDefault="002E62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3CC" w:rsidRPr="00012BF4" w:rsidRDefault="007873CC" w:rsidP="00012BF4">
    <w:pPr>
      <w:pStyle w:val="a6"/>
    </w:pPr>
    <w:r w:rsidRPr="00834599">
      <w:rPr>
        <w:rFonts w:ascii="Times New Roman" w:hAnsi="Times New Roman"/>
        <w:sz w:val="28"/>
        <w:szCs w:val="28"/>
      </w:rPr>
      <w:fldChar w:fldCharType="begin"/>
    </w:r>
    <w:r w:rsidRPr="00834599">
      <w:rPr>
        <w:rFonts w:ascii="Times New Roman" w:hAnsi="Times New Roman"/>
        <w:sz w:val="28"/>
        <w:szCs w:val="28"/>
      </w:rPr>
      <w:instrText xml:space="preserve"> PAGE   \* MERGEFORMAT </w:instrText>
    </w:r>
    <w:r w:rsidRPr="00834599">
      <w:rPr>
        <w:rFonts w:ascii="Times New Roman" w:hAnsi="Times New Roman"/>
        <w:sz w:val="28"/>
        <w:szCs w:val="28"/>
      </w:rPr>
      <w:fldChar w:fldCharType="separate"/>
    </w:r>
    <w:r w:rsidR="00E54532">
      <w:rPr>
        <w:rFonts w:ascii="Times New Roman" w:hAnsi="Times New Roman"/>
        <w:noProof/>
        <w:sz w:val="28"/>
        <w:szCs w:val="28"/>
      </w:rPr>
      <w:t>4</w:t>
    </w:r>
    <w:r w:rsidRPr="00834599">
      <w:rPr>
        <w:rFonts w:ascii="Times New Roman" w:hAnsi="Times New Roman"/>
        <w:noProof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3A" w:rsidRDefault="005A163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124"/>
    <w:multiLevelType w:val="hybridMultilevel"/>
    <w:tmpl w:val="45BA64B2"/>
    <w:lvl w:ilvl="0" w:tplc="6CC2BBEA">
      <w:start w:val="1"/>
      <w:numFmt w:val="lowerLetter"/>
      <w:lvlText w:val="%1)"/>
      <w:lvlJc w:val="left"/>
      <w:pPr>
        <w:ind w:left="61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32465657"/>
    <w:multiLevelType w:val="hybridMultilevel"/>
    <w:tmpl w:val="33A0F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F3E3F"/>
    <w:multiLevelType w:val="multilevel"/>
    <w:tmpl w:val="8A124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37404D63"/>
    <w:multiLevelType w:val="hybridMultilevel"/>
    <w:tmpl w:val="40B01278"/>
    <w:lvl w:ilvl="0" w:tplc="EDC4FDE8">
      <w:start w:val="1"/>
      <w:numFmt w:val="russianLower"/>
      <w:lvlText w:val="%1)"/>
      <w:lvlJc w:val="left"/>
      <w:pPr>
        <w:ind w:left="61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3750435F"/>
    <w:multiLevelType w:val="hybridMultilevel"/>
    <w:tmpl w:val="A2CC1352"/>
    <w:lvl w:ilvl="0" w:tplc="B1F0CDE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33A29"/>
    <w:multiLevelType w:val="hybridMultilevel"/>
    <w:tmpl w:val="F8E86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36CF9"/>
    <w:multiLevelType w:val="hybridMultilevel"/>
    <w:tmpl w:val="CC0684C0"/>
    <w:lvl w:ilvl="0" w:tplc="041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7">
    <w:nsid w:val="567B653B"/>
    <w:multiLevelType w:val="hybridMultilevel"/>
    <w:tmpl w:val="116CCFEE"/>
    <w:lvl w:ilvl="0" w:tplc="64522DF6">
      <w:start w:val="1"/>
      <w:numFmt w:val="lowerLetter"/>
      <w:lvlText w:val="%1)"/>
      <w:lvlJc w:val="left"/>
      <w:pPr>
        <w:ind w:left="61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5BD244EC"/>
    <w:multiLevelType w:val="hybridMultilevel"/>
    <w:tmpl w:val="AFD03CF2"/>
    <w:lvl w:ilvl="0" w:tplc="83A27910">
      <w:start w:val="1"/>
      <w:numFmt w:val="russianLower"/>
      <w:lvlText w:val="%1)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>
    <w:nsid w:val="68CE72A7"/>
    <w:multiLevelType w:val="hybridMultilevel"/>
    <w:tmpl w:val="F8C40BF6"/>
    <w:lvl w:ilvl="0" w:tplc="56E88816">
      <w:start w:val="1"/>
      <w:numFmt w:val="russianLower"/>
      <w:lvlText w:val="%1)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E4B54"/>
    <w:multiLevelType w:val="hybridMultilevel"/>
    <w:tmpl w:val="7826D3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B201E"/>
    <w:multiLevelType w:val="hybridMultilevel"/>
    <w:tmpl w:val="FB1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D07AE8"/>
    <w:multiLevelType w:val="hybridMultilevel"/>
    <w:tmpl w:val="FF5AE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DB37E87"/>
    <w:multiLevelType w:val="multilevel"/>
    <w:tmpl w:val="119851D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2"/>
  </w:num>
  <w:num w:numId="5">
    <w:abstractNumId w:val="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5"/>
  </w:num>
  <w:num w:numId="14">
    <w:abstractNumId w:val="4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F22"/>
    <w:rsid w:val="00002EC4"/>
    <w:rsid w:val="000118DF"/>
    <w:rsid w:val="00012BF4"/>
    <w:rsid w:val="000216D4"/>
    <w:rsid w:val="00026CA2"/>
    <w:rsid w:val="00036314"/>
    <w:rsid w:val="00054BEF"/>
    <w:rsid w:val="00057B74"/>
    <w:rsid w:val="0006651D"/>
    <w:rsid w:val="0007065C"/>
    <w:rsid w:val="0007383D"/>
    <w:rsid w:val="00075DF6"/>
    <w:rsid w:val="0007628B"/>
    <w:rsid w:val="00083AE7"/>
    <w:rsid w:val="00086583"/>
    <w:rsid w:val="000943A7"/>
    <w:rsid w:val="000949FF"/>
    <w:rsid w:val="000A0626"/>
    <w:rsid w:val="000A2682"/>
    <w:rsid w:val="000A77A7"/>
    <w:rsid w:val="000B258A"/>
    <w:rsid w:val="000C7C9D"/>
    <w:rsid w:val="000D2A8D"/>
    <w:rsid w:val="000D5FD4"/>
    <w:rsid w:val="000D68DB"/>
    <w:rsid w:val="000E06D4"/>
    <w:rsid w:val="000E0DFC"/>
    <w:rsid w:val="000E2415"/>
    <w:rsid w:val="000E27D8"/>
    <w:rsid w:val="000F498A"/>
    <w:rsid w:val="00101DC1"/>
    <w:rsid w:val="001051B1"/>
    <w:rsid w:val="00105CF7"/>
    <w:rsid w:val="00120D83"/>
    <w:rsid w:val="00132E48"/>
    <w:rsid w:val="0013451E"/>
    <w:rsid w:val="001374C3"/>
    <w:rsid w:val="00143EE4"/>
    <w:rsid w:val="00144F8E"/>
    <w:rsid w:val="0014639C"/>
    <w:rsid w:val="00153869"/>
    <w:rsid w:val="00157911"/>
    <w:rsid w:val="00160D90"/>
    <w:rsid w:val="00184906"/>
    <w:rsid w:val="001A2AD9"/>
    <w:rsid w:val="001B268C"/>
    <w:rsid w:val="001B4D84"/>
    <w:rsid w:val="001C1FCD"/>
    <w:rsid w:val="001C407F"/>
    <w:rsid w:val="001C5D48"/>
    <w:rsid w:val="001C73BC"/>
    <w:rsid w:val="001D1843"/>
    <w:rsid w:val="00205F70"/>
    <w:rsid w:val="0020627E"/>
    <w:rsid w:val="0020715A"/>
    <w:rsid w:val="00207FA2"/>
    <w:rsid w:val="00212FAE"/>
    <w:rsid w:val="002174F5"/>
    <w:rsid w:val="0022020C"/>
    <w:rsid w:val="0022684A"/>
    <w:rsid w:val="00233D55"/>
    <w:rsid w:val="00235E56"/>
    <w:rsid w:val="00244AA1"/>
    <w:rsid w:val="00250001"/>
    <w:rsid w:val="002501B9"/>
    <w:rsid w:val="00257BED"/>
    <w:rsid w:val="002724C3"/>
    <w:rsid w:val="002740AB"/>
    <w:rsid w:val="00284A87"/>
    <w:rsid w:val="00287CB2"/>
    <w:rsid w:val="00296876"/>
    <w:rsid w:val="002A0F4A"/>
    <w:rsid w:val="002A3751"/>
    <w:rsid w:val="002A7788"/>
    <w:rsid w:val="002B145C"/>
    <w:rsid w:val="002B429F"/>
    <w:rsid w:val="002B673F"/>
    <w:rsid w:val="002C164D"/>
    <w:rsid w:val="002C2C6E"/>
    <w:rsid w:val="002D6B31"/>
    <w:rsid w:val="002E3018"/>
    <w:rsid w:val="002E62EA"/>
    <w:rsid w:val="00302306"/>
    <w:rsid w:val="00316893"/>
    <w:rsid w:val="00320319"/>
    <w:rsid w:val="00320A06"/>
    <w:rsid w:val="00332517"/>
    <w:rsid w:val="00334F18"/>
    <w:rsid w:val="00343093"/>
    <w:rsid w:val="00344C0A"/>
    <w:rsid w:val="00352A0D"/>
    <w:rsid w:val="003557E7"/>
    <w:rsid w:val="00361214"/>
    <w:rsid w:val="0037530F"/>
    <w:rsid w:val="00386AB4"/>
    <w:rsid w:val="00393872"/>
    <w:rsid w:val="0039437D"/>
    <w:rsid w:val="003A11EE"/>
    <w:rsid w:val="003A6128"/>
    <w:rsid w:val="003B46C2"/>
    <w:rsid w:val="003C24B0"/>
    <w:rsid w:val="003C265C"/>
    <w:rsid w:val="003D4296"/>
    <w:rsid w:val="003E765D"/>
    <w:rsid w:val="003E79D0"/>
    <w:rsid w:val="003F4FF2"/>
    <w:rsid w:val="003F5EA7"/>
    <w:rsid w:val="004008C3"/>
    <w:rsid w:val="00401860"/>
    <w:rsid w:val="0040487F"/>
    <w:rsid w:val="004200C7"/>
    <w:rsid w:val="0043285D"/>
    <w:rsid w:val="004363D3"/>
    <w:rsid w:val="00440119"/>
    <w:rsid w:val="00442832"/>
    <w:rsid w:val="00442993"/>
    <w:rsid w:val="00446F76"/>
    <w:rsid w:val="00452055"/>
    <w:rsid w:val="004621E3"/>
    <w:rsid w:val="004651C6"/>
    <w:rsid w:val="00467818"/>
    <w:rsid w:val="004710C9"/>
    <w:rsid w:val="00482115"/>
    <w:rsid w:val="00490D05"/>
    <w:rsid w:val="00495C4D"/>
    <w:rsid w:val="004A51E0"/>
    <w:rsid w:val="004A57D1"/>
    <w:rsid w:val="004B039E"/>
    <w:rsid w:val="004B15E5"/>
    <w:rsid w:val="004B6C54"/>
    <w:rsid w:val="004D38F6"/>
    <w:rsid w:val="004D4A4F"/>
    <w:rsid w:val="004E107B"/>
    <w:rsid w:val="004E7825"/>
    <w:rsid w:val="004F30FB"/>
    <w:rsid w:val="004F4F56"/>
    <w:rsid w:val="00510FD4"/>
    <w:rsid w:val="005225BF"/>
    <w:rsid w:val="00522ED3"/>
    <w:rsid w:val="00534894"/>
    <w:rsid w:val="00537C27"/>
    <w:rsid w:val="005432E1"/>
    <w:rsid w:val="00543CD5"/>
    <w:rsid w:val="0055049E"/>
    <w:rsid w:val="00566E6D"/>
    <w:rsid w:val="005742F7"/>
    <w:rsid w:val="0057772D"/>
    <w:rsid w:val="00580587"/>
    <w:rsid w:val="005845CF"/>
    <w:rsid w:val="00584615"/>
    <w:rsid w:val="005A163A"/>
    <w:rsid w:val="005A272D"/>
    <w:rsid w:val="005A5EDC"/>
    <w:rsid w:val="005A62DC"/>
    <w:rsid w:val="005B7468"/>
    <w:rsid w:val="005C418E"/>
    <w:rsid w:val="005C4920"/>
    <w:rsid w:val="005C756F"/>
    <w:rsid w:val="005C7BE0"/>
    <w:rsid w:val="005D110E"/>
    <w:rsid w:val="005D462F"/>
    <w:rsid w:val="005D7B0F"/>
    <w:rsid w:val="005F4C3A"/>
    <w:rsid w:val="005F6C70"/>
    <w:rsid w:val="006037EE"/>
    <w:rsid w:val="00604409"/>
    <w:rsid w:val="00612B8C"/>
    <w:rsid w:val="006171C8"/>
    <w:rsid w:val="006203DD"/>
    <w:rsid w:val="006228EC"/>
    <w:rsid w:val="00623012"/>
    <w:rsid w:val="00631B28"/>
    <w:rsid w:val="00636C10"/>
    <w:rsid w:val="00643CA8"/>
    <w:rsid w:val="006529A9"/>
    <w:rsid w:val="006629A0"/>
    <w:rsid w:val="00664CBF"/>
    <w:rsid w:val="006739D0"/>
    <w:rsid w:val="00677234"/>
    <w:rsid w:val="006808E6"/>
    <w:rsid w:val="00681BF5"/>
    <w:rsid w:val="006A4ED3"/>
    <w:rsid w:val="006A66ED"/>
    <w:rsid w:val="006B310D"/>
    <w:rsid w:val="006B786B"/>
    <w:rsid w:val="006D130D"/>
    <w:rsid w:val="006D1BEF"/>
    <w:rsid w:val="006D2806"/>
    <w:rsid w:val="006F0F78"/>
    <w:rsid w:val="006F699C"/>
    <w:rsid w:val="00703CFD"/>
    <w:rsid w:val="0070697D"/>
    <w:rsid w:val="00750354"/>
    <w:rsid w:val="0076328F"/>
    <w:rsid w:val="00766A21"/>
    <w:rsid w:val="00775411"/>
    <w:rsid w:val="007830FE"/>
    <w:rsid w:val="007833D0"/>
    <w:rsid w:val="00784910"/>
    <w:rsid w:val="007873CC"/>
    <w:rsid w:val="00791D44"/>
    <w:rsid w:val="00793D97"/>
    <w:rsid w:val="007A51FC"/>
    <w:rsid w:val="007B2F33"/>
    <w:rsid w:val="007B3F61"/>
    <w:rsid w:val="007B40F8"/>
    <w:rsid w:val="007B4B28"/>
    <w:rsid w:val="007C37E5"/>
    <w:rsid w:val="007E678A"/>
    <w:rsid w:val="007E78F2"/>
    <w:rsid w:val="007F69B1"/>
    <w:rsid w:val="007F702F"/>
    <w:rsid w:val="00805821"/>
    <w:rsid w:val="00811E2E"/>
    <w:rsid w:val="00815431"/>
    <w:rsid w:val="00834232"/>
    <w:rsid w:val="00834599"/>
    <w:rsid w:val="00834D28"/>
    <w:rsid w:val="00835C20"/>
    <w:rsid w:val="00837961"/>
    <w:rsid w:val="008404E6"/>
    <w:rsid w:val="00851C63"/>
    <w:rsid w:val="00856EFD"/>
    <w:rsid w:val="00863140"/>
    <w:rsid w:val="008660DF"/>
    <w:rsid w:val="008814FB"/>
    <w:rsid w:val="00887ABC"/>
    <w:rsid w:val="008A107E"/>
    <w:rsid w:val="008A33F1"/>
    <w:rsid w:val="008A467C"/>
    <w:rsid w:val="008A6F2C"/>
    <w:rsid w:val="008B0ADD"/>
    <w:rsid w:val="008B2D70"/>
    <w:rsid w:val="008B3802"/>
    <w:rsid w:val="008B5E6D"/>
    <w:rsid w:val="008C1D72"/>
    <w:rsid w:val="008E7E5A"/>
    <w:rsid w:val="008F2B5D"/>
    <w:rsid w:val="008F3B2B"/>
    <w:rsid w:val="00905223"/>
    <w:rsid w:val="009060A4"/>
    <w:rsid w:val="0091425D"/>
    <w:rsid w:val="009161F7"/>
    <w:rsid w:val="00917D93"/>
    <w:rsid w:val="00921B44"/>
    <w:rsid w:val="009247C9"/>
    <w:rsid w:val="0092611F"/>
    <w:rsid w:val="00927CB3"/>
    <w:rsid w:val="00936844"/>
    <w:rsid w:val="00950DE7"/>
    <w:rsid w:val="00955A8E"/>
    <w:rsid w:val="00971734"/>
    <w:rsid w:val="00985A98"/>
    <w:rsid w:val="00985CAB"/>
    <w:rsid w:val="00990067"/>
    <w:rsid w:val="00995B02"/>
    <w:rsid w:val="00997875"/>
    <w:rsid w:val="009A02FA"/>
    <w:rsid w:val="009A0747"/>
    <w:rsid w:val="009A3DFB"/>
    <w:rsid w:val="009B05B9"/>
    <w:rsid w:val="009B536E"/>
    <w:rsid w:val="009B7D15"/>
    <w:rsid w:val="009C1537"/>
    <w:rsid w:val="009C30C2"/>
    <w:rsid w:val="009E13D0"/>
    <w:rsid w:val="009E21E7"/>
    <w:rsid w:val="009F0592"/>
    <w:rsid w:val="009F30A0"/>
    <w:rsid w:val="00A01E2F"/>
    <w:rsid w:val="00A06424"/>
    <w:rsid w:val="00A1213A"/>
    <w:rsid w:val="00A35613"/>
    <w:rsid w:val="00A3638D"/>
    <w:rsid w:val="00A37B57"/>
    <w:rsid w:val="00A476FD"/>
    <w:rsid w:val="00A524E8"/>
    <w:rsid w:val="00A5777A"/>
    <w:rsid w:val="00A64776"/>
    <w:rsid w:val="00A6648D"/>
    <w:rsid w:val="00A674C0"/>
    <w:rsid w:val="00A74F9D"/>
    <w:rsid w:val="00A75A12"/>
    <w:rsid w:val="00A8189E"/>
    <w:rsid w:val="00AA6BA7"/>
    <w:rsid w:val="00AA7FAD"/>
    <w:rsid w:val="00AB38CE"/>
    <w:rsid w:val="00AC5129"/>
    <w:rsid w:val="00AC64F6"/>
    <w:rsid w:val="00AE6B6F"/>
    <w:rsid w:val="00AF288C"/>
    <w:rsid w:val="00AF5E6C"/>
    <w:rsid w:val="00B000F4"/>
    <w:rsid w:val="00B032E9"/>
    <w:rsid w:val="00B11E6A"/>
    <w:rsid w:val="00B223E5"/>
    <w:rsid w:val="00B273E8"/>
    <w:rsid w:val="00B31EB6"/>
    <w:rsid w:val="00B35347"/>
    <w:rsid w:val="00B41BA5"/>
    <w:rsid w:val="00B4339F"/>
    <w:rsid w:val="00B512A6"/>
    <w:rsid w:val="00B54BF4"/>
    <w:rsid w:val="00B64CE9"/>
    <w:rsid w:val="00B76FD0"/>
    <w:rsid w:val="00B82478"/>
    <w:rsid w:val="00B84154"/>
    <w:rsid w:val="00B84F53"/>
    <w:rsid w:val="00B90B51"/>
    <w:rsid w:val="00B913E4"/>
    <w:rsid w:val="00B93ECF"/>
    <w:rsid w:val="00B95420"/>
    <w:rsid w:val="00BA2B50"/>
    <w:rsid w:val="00BA4DC3"/>
    <w:rsid w:val="00BA5CC6"/>
    <w:rsid w:val="00BC04A5"/>
    <w:rsid w:val="00BC137D"/>
    <w:rsid w:val="00BC3AF3"/>
    <w:rsid w:val="00BC6DE2"/>
    <w:rsid w:val="00BD55A7"/>
    <w:rsid w:val="00BE76FD"/>
    <w:rsid w:val="00BE7FF7"/>
    <w:rsid w:val="00BF1EDB"/>
    <w:rsid w:val="00C1281D"/>
    <w:rsid w:val="00C20DF6"/>
    <w:rsid w:val="00C24B0A"/>
    <w:rsid w:val="00C26E30"/>
    <w:rsid w:val="00C27823"/>
    <w:rsid w:val="00C34338"/>
    <w:rsid w:val="00C35F59"/>
    <w:rsid w:val="00C361DE"/>
    <w:rsid w:val="00C436AF"/>
    <w:rsid w:val="00C5499E"/>
    <w:rsid w:val="00C56663"/>
    <w:rsid w:val="00C60FF3"/>
    <w:rsid w:val="00C65116"/>
    <w:rsid w:val="00C67F6A"/>
    <w:rsid w:val="00C75412"/>
    <w:rsid w:val="00C87B92"/>
    <w:rsid w:val="00CA3473"/>
    <w:rsid w:val="00CA75AD"/>
    <w:rsid w:val="00CB696C"/>
    <w:rsid w:val="00CB6F0D"/>
    <w:rsid w:val="00CB7F92"/>
    <w:rsid w:val="00CC5476"/>
    <w:rsid w:val="00CD5DD6"/>
    <w:rsid w:val="00CF5039"/>
    <w:rsid w:val="00CF5EB4"/>
    <w:rsid w:val="00D00EF0"/>
    <w:rsid w:val="00D02F3D"/>
    <w:rsid w:val="00D15CE3"/>
    <w:rsid w:val="00D2467D"/>
    <w:rsid w:val="00D24B31"/>
    <w:rsid w:val="00D30F22"/>
    <w:rsid w:val="00D42BED"/>
    <w:rsid w:val="00D43E57"/>
    <w:rsid w:val="00D50966"/>
    <w:rsid w:val="00D61EE5"/>
    <w:rsid w:val="00D62BC2"/>
    <w:rsid w:val="00D63007"/>
    <w:rsid w:val="00D813C2"/>
    <w:rsid w:val="00D858FF"/>
    <w:rsid w:val="00D92AC4"/>
    <w:rsid w:val="00DA143F"/>
    <w:rsid w:val="00DA4AB5"/>
    <w:rsid w:val="00DB5591"/>
    <w:rsid w:val="00DD527E"/>
    <w:rsid w:val="00DE1253"/>
    <w:rsid w:val="00DE6E47"/>
    <w:rsid w:val="00DF13EE"/>
    <w:rsid w:val="00E01E69"/>
    <w:rsid w:val="00E028C7"/>
    <w:rsid w:val="00E11900"/>
    <w:rsid w:val="00E159D7"/>
    <w:rsid w:val="00E21821"/>
    <w:rsid w:val="00E24A69"/>
    <w:rsid w:val="00E30973"/>
    <w:rsid w:val="00E54532"/>
    <w:rsid w:val="00E60A02"/>
    <w:rsid w:val="00E60DEA"/>
    <w:rsid w:val="00E64E1D"/>
    <w:rsid w:val="00E82976"/>
    <w:rsid w:val="00E837D1"/>
    <w:rsid w:val="00E876F6"/>
    <w:rsid w:val="00E93E36"/>
    <w:rsid w:val="00E95DFB"/>
    <w:rsid w:val="00EA4F83"/>
    <w:rsid w:val="00EA6FBE"/>
    <w:rsid w:val="00EB485F"/>
    <w:rsid w:val="00EB61C7"/>
    <w:rsid w:val="00ED421C"/>
    <w:rsid w:val="00EE11DE"/>
    <w:rsid w:val="00EF6020"/>
    <w:rsid w:val="00EF6BA9"/>
    <w:rsid w:val="00EF7C6E"/>
    <w:rsid w:val="00F04B4A"/>
    <w:rsid w:val="00F133A5"/>
    <w:rsid w:val="00F25C55"/>
    <w:rsid w:val="00F25D65"/>
    <w:rsid w:val="00F3156F"/>
    <w:rsid w:val="00F358C4"/>
    <w:rsid w:val="00F421B9"/>
    <w:rsid w:val="00F45082"/>
    <w:rsid w:val="00F4511B"/>
    <w:rsid w:val="00F458AA"/>
    <w:rsid w:val="00F56E13"/>
    <w:rsid w:val="00F6670A"/>
    <w:rsid w:val="00F672E1"/>
    <w:rsid w:val="00F91B18"/>
    <w:rsid w:val="00F93027"/>
    <w:rsid w:val="00FA17AA"/>
    <w:rsid w:val="00FA4A9C"/>
    <w:rsid w:val="00FA732A"/>
    <w:rsid w:val="00FB454B"/>
    <w:rsid w:val="00FB4EB4"/>
    <w:rsid w:val="00FC5EE9"/>
    <w:rsid w:val="00FE642B"/>
    <w:rsid w:val="00FE6EEC"/>
    <w:rsid w:val="00FF1762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83AE7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F22"/>
    <w:rPr>
      <w:rFonts w:ascii="Lucida Grande" w:hAnsi="Lucida Grande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30F22"/>
    <w:rPr>
      <w:rFonts w:ascii="Lucida Grande" w:hAnsi="Lucida Grande"/>
      <w:sz w:val="18"/>
      <w:szCs w:val="18"/>
    </w:rPr>
  </w:style>
  <w:style w:type="table" w:styleId="a5">
    <w:name w:val="Table Grid"/>
    <w:basedOn w:val="a1"/>
    <w:uiPriority w:val="59"/>
    <w:rsid w:val="00AC51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6808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08E6"/>
    <w:rPr>
      <w:sz w:val="24"/>
      <w:szCs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6808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08E6"/>
    <w:rPr>
      <w:sz w:val="24"/>
      <w:szCs w:val="24"/>
      <w:lang w:val="en-US" w:eastAsia="en-US"/>
    </w:rPr>
  </w:style>
  <w:style w:type="paragraph" w:styleId="aa">
    <w:name w:val="footnote text"/>
    <w:basedOn w:val="a"/>
    <w:link w:val="ab"/>
    <w:uiPriority w:val="99"/>
    <w:semiHidden/>
    <w:unhideWhenUsed/>
    <w:rsid w:val="006D1BE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D1BEF"/>
    <w:rPr>
      <w:lang w:val="en-US" w:eastAsia="en-US"/>
    </w:rPr>
  </w:style>
  <w:style w:type="character" w:styleId="ac">
    <w:name w:val="footnote reference"/>
    <w:basedOn w:val="a0"/>
    <w:uiPriority w:val="99"/>
    <w:semiHidden/>
    <w:unhideWhenUsed/>
    <w:rsid w:val="006D1BEF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FA4A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A4A9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A4A9C"/>
    <w:rPr>
      <w:lang w:val="en-US"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A4A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A4A9C"/>
    <w:rPr>
      <w:b/>
      <w:bCs/>
      <w:lang w:val="en-US" w:eastAsia="en-US"/>
    </w:rPr>
  </w:style>
  <w:style w:type="paragraph" w:styleId="af2">
    <w:name w:val="List Paragraph"/>
    <w:basedOn w:val="a"/>
    <w:link w:val="af3"/>
    <w:uiPriority w:val="34"/>
    <w:qFormat/>
    <w:rsid w:val="00E11900"/>
    <w:pPr>
      <w:ind w:left="720"/>
    </w:pPr>
    <w:rPr>
      <w:rFonts w:ascii="Calibri" w:eastAsia="Calibri" w:hAnsi="Calibri"/>
      <w:sz w:val="22"/>
      <w:szCs w:val="22"/>
      <w:lang w:val="ru-RU" w:eastAsia="ru-RU"/>
    </w:rPr>
  </w:style>
  <w:style w:type="paragraph" w:styleId="af4">
    <w:name w:val="Revision"/>
    <w:hidden/>
    <w:uiPriority w:val="71"/>
    <w:rsid w:val="00927CB3"/>
    <w:rPr>
      <w:sz w:val="24"/>
      <w:szCs w:val="24"/>
      <w:lang w:val="en-US" w:eastAsia="en-US"/>
    </w:rPr>
  </w:style>
  <w:style w:type="table" w:customStyle="1" w:styleId="1">
    <w:name w:val="Сетка таблицы1"/>
    <w:basedOn w:val="a1"/>
    <w:next w:val="a5"/>
    <w:rsid w:val="00DF13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Абзац списка Знак"/>
    <w:basedOn w:val="a0"/>
    <w:link w:val="af2"/>
    <w:uiPriority w:val="34"/>
    <w:locked/>
    <w:rsid w:val="005742F7"/>
    <w:rPr>
      <w:rFonts w:ascii="Calibri" w:eastAsia="Calibri" w:hAnsi="Calibri"/>
      <w:sz w:val="22"/>
      <w:szCs w:val="22"/>
    </w:rPr>
  </w:style>
  <w:style w:type="character" w:customStyle="1" w:styleId="ygtvlabelselected">
    <w:name w:val="ygtvlabelselected"/>
    <w:basedOn w:val="a0"/>
    <w:rsid w:val="00921B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83AE7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F22"/>
    <w:rPr>
      <w:rFonts w:ascii="Lucida Grande" w:hAnsi="Lucida Grande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30F22"/>
    <w:rPr>
      <w:rFonts w:ascii="Lucida Grande" w:hAnsi="Lucida Grande"/>
      <w:sz w:val="18"/>
      <w:szCs w:val="18"/>
    </w:rPr>
  </w:style>
  <w:style w:type="table" w:styleId="a5">
    <w:name w:val="Table Grid"/>
    <w:basedOn w:val="a1"/>
    <w:uiPriority w:val="59"/>
    <w:rsid w:val="00AC51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6808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08E6"/>
    <w:rPr>
      <w:sz w:val="24"/>
      <w:szCs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6808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08E6"/>
    <w:rPr>
      <w:sz w:val="24"/>
      <w:szCs w:val="24"/>
      <w:lang w:val="en-US" w:eastAsia="en-US"/>
    </w:rPr>
  </w:style>
  <w:style w:type="paragraph" w:styleId="aa">
    <w:name w:val="footnote text"/>
    <w:basedOn w:val="a"/>
    <w:link w:val="ab"/>
    <w:uiPriority w:val="99"/>
    <w:semiHidden/>
    <w:unhideWhenUsed/>
    <w:rsid w:val="006D1BE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D1BEF"/>
    <w:rPr>
      <w:lang w:val="en-US" w:eastAsia="en-US"/>
    </w:rPr>
  </w:style>
  <w:style w:type="character" w:styleId="ac">
    <w:name w:val="footnote reference"/>
    <w:basedOn w:val="a0"/>
    <w:uiPriority w:val="99"/>
    <w:semiHidden/>
    <w:unhideWhenUsed/>
    <w:rsid w:val="006D1BEF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FA4A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A4A9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A4A9C"/>
    <w:rPr>
      <w:lang w:val="en-US"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A4A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A4A9C"/>
    <w:rPr>
      <w:b/>
      <w:bCs/>
      <w:lang w:val="en-US" w:eastAsia="en-US"/>
    </w:rPr>
  </w:style>
  <w:style w:type="paragraph" w:styleId="af2">
    <w:name w:val="List Paragraph"/>
    <w:basedOn w:val="a"/>
    <w:link w:val="af3"/>
    <w:uiPriority w:val="34"/>
    <w:qFormat/>
    <w:rsid w:val="00E11900"/>
    <w:pPr>
      <w:ind w:left="720"/>
    </w:pPr>
    <w:rPr>
      <w:rFonts w:ascii="Calibri" w:eastAsia="Calibri" w:hAnsi="Calibri"/>
      <w:sz w:val="22"/>
      <w:szCs w:val="22"/>
      <w:lang w:val="ru-RU" w:eastAsia="ru-RU"/>
    </w:rPr>
  </w:style>
  <w:style w:type="paragraph" w:styleId="af4">
    <w:name w:val="Revision"/>
    <w:hidden/>
    <w:uiPriority w:val="71"/>
    <w:rsid w:val="00927CB3"/>
    <w:rPr>
      <w:sz w:val="24"/>
      <w:szCs w:val="24"/>
      <w:lang w:val="en-US" w:eastAsia="en-US"/>
    </w:rPr>
  </w:style>
  <w:style w:type="table" w:customStyle="1" w:styleId="1">
    <w:name w:val="Сетка таблицы1"/>
    <w:basedOn w:val="a1"/>
    <w:next w:val="a5"/>
    <w:rsid w:val="00DF13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Абзац списка Знак"/>
    <w:basedOn w:val="a0"/>
    <w:link w:val="af2"/>
    <w:uiPriority w:val="34"/>
    <w:locked/>
    <w:rsid w:val="005742F7"/>
    <w:rPr>
      <w:rFonts w:ascii="Calibri" w:eastAsia="Calibri" w:hAnsi="Calibri"/>
      <w:sz w:val="22"/>
      <w:szCs w:val="22"/>
    </w:rPr>
  </w:style>
  <w:style w:type="character" w:customStyle="1" w:styleId="ygtvlabelselected">
    <w:name w:val="ygtvlabelselected"/>
    <w:basedOn w:val="a0"/>
    <w:rsid w:val="00921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header" Target="header1.xml"/><Relationship Id="rId16" Type="http://schemas.openxmlformats.org/officeDocument/2006/relationships/customXml" Target="../customXml/item16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microsoft.com/office/2007/relationships/stylesWithEffects" Target="stylesWithEffects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26" Type="http://schemas.openxmlformats.org/officeDocument/2006/relationships/numbering" Target="numbering.xml"/><Relationship Id="rId134" Type="http://schemas.openxmlformats.org/officeDocument/2006/relationships/footer" Target="footer1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16" Type="http://schemas.openxmlformats.org/officeDocument/2006/relationships/customXml" Target="../customXml/item116.xml"/><Relationship Id="rId124" Type="http://schemas.openxmlformats.org/officeDocument/2006/relationships/customXml" Target="../customXml/item124.xml"/><Relationship Id="rId129" Type="http://schemas.openxmlformats.org/officeDocument/2006/relationships/settings" Target="settings.xml"/><Relationship Id="rId137" Type="http://schemas.openxmlformats.org/officeDocument/2006/relationships/theme" Target="theme/theme1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11" Type="http://schemas.openxmlformats.org/officeDocument/2006/relationships/customXml" Target="../customXml/item111.xml"/><Relationship Id="rId132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127" Type="http://schemas.openxmlformats.org/officeDocument/2006/relationships/styles" Target="styles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30" Type="http://schemas.openxmlformats.org/officeDocument/2006/relationships/webSettings" Target="webSettings.xml"/><Relationship Id="rId135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footnotes" Target="footnotes.xml"/><Relationship Id="rId136" Type="http://schemas.openxmlformats.org/officeDocument/2006/relationships/fontTable" Target="fontTable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440D4-71DD-4DB6-941A-533B7E0210D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5A44D591-A0BE-4CD1-BDE9-2D6B937D843A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B6A3F67D-0B2B-4D70-8B48-DBAC4FF08813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95DBEA9E-A5F7-4E6E-A6AB-73262A18D090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7243ED08-BF28-4B29-A080-F41C833989FB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221F5B4D-ED44-4F4E-9E7C-528F1D86E07B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F5CE254E-BBC3-4884-BC33-F60D0C7B0AAB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D1BBB477-4523-445A-8695-6F2C4ECF7B18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ACC76DFD-8F73-4CC7-8994-226A5E6B06E1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E9B4920F-3EBD-4CB7-93F6-922F1938F83E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820581B3-9A5A-4EA4-98C6-12E1CEE8296E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DCB5ED35-E40C-4D69-8658-3E009FF42B8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60211305-6970-49FD-8FAC-82B3DF7618CA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2249D316-7C8A-4CB6-A04D-4FD5880AB343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93244E6B-8CE6-4212-A2B4-5F34B4FEFC3E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E0F5DB52-73DD-4A8C-855F-CF3D8908A818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40042C0B-5F12-45E5-B0B2-AE56AAC2851C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322FF615-A9AA-45A8-B536-150D8CE53698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05FFBA40-16C8-4797-BD87-CFDC0B8ACDE0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2D2B7D58-231E-4EB6-9619-98F65CC9F3FC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4205D6B0-4915-4CE7-B720-0CCA15874C30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2119DD77-E02E-4E71-A68F-922A96F9A7D2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8CA73AE0-B4E0-4856-8C84-88F3A7362EDB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1260B3A-58FC-4A12-9AE0-BFEE25367516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0810DD3E-D877-491B-A44F-5ACD14542243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59AE00CB-D437-4B75-9DA0-F0B92E69BB06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ED73A1DB-CF18-42D4-AABE-BDFD0D871C93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1DAE4865-46E3-4058-A233-329254E6011F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EEFABF7F-2312-491F-9B95-27E8EC6914A0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28DB41F4-22D2-4813-B315-CF0E8795A238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3877C69F-1847-46FF-A250-700A586E0A6F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ECA56210-3608-4A37-BE56-2813223DFCB1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85EE797D-2925-4E8A-8387-966B2F428C01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C0F27A9C-79F4-48B5-9780-0EBAD73167B6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EC370AEF-9791-40A8-8A29-ADB5EB3B61ED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8BC331FB-8BC2-4EAD-A147-A0E93C944997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D78A35A6-8F0F-450B-A0EA-B1CDF602A4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6F0A47-F393-4B92-893C-3A0D456E52BC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F2894242-AA3A-4406-B3F2-7EFEAF3594F1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063288A9-A3C5-45FC-98EA-0E688A0F1E13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8A31C2D0-56AA-4CAD-957D-FEAB771E52CE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6EE12520-0BDD-4DB2-BC01-4641C91C5536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9DA61048-A029-46D5-99C0-D59C99D87A91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5D4D7103-A170-4CEE-B087-F65F7E5889DB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469EB0F4-07C1-4B05-A04D-958C11F297A9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B75D78C6-E885-466E-89A1-DCD0F0AB6E28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C6794EF8-227D-4687-8F6A-0CF8BC95221A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ADA410B1-8B3B-4915-A34C-EF9F095F0E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6662EF-BAEB-467B-B804-522D576191E5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C9B9A17D-8FF5-4DEA-8FF1-556446134B01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7E7089B5-5A40-47D5-85C9-E4D533DEC211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2EF79BF7-A974-4AD9-8F93-C3BC4D9ECBCD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B6E2BA42-34FC-488F-B2AA-BB9EE12EC928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DC1526C0-B023-4B34-8F1B-952E855564BA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E1FD0F9E-C446-4CC4-B45A-18A992AF5B5E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148E7A59-403E-457F-81CB-0286CD261457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7B5A2404-497C-48AA-87DC-47024770F2EE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4D5B5491-2F95-4A74-B63F-602D87FE3A64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3D46A5EE-1EA9-4925-8971-49B43DEC71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CB85D5-07F7-43D5-8128-B65353C0FAF3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7D7B3F0C-A8A1-4F56-8279-4FE1A3B362DB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78B935A9-0A85-4E10-AB72-2C7ED95839F3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1D0DE1C7-BD32-4349-BFFA-592B5DE05795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D8AEF3FA-E683-40CE-B711-2AD56EB25284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E992CF77-A1A0-46DF-A998-767C27D325CB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94298AF6-1E16-492A-85FB-A01EEE78BF34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F532BD2E-B22C-4830-A909-CD0DC9EF05BE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995CE462-64C0-4678-9032-B2DD3E6C7EA1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AD5B2068-5BD9-4AE7-B066-8789A5743BE4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A094044F-2FCC-419D-89AE-BD5C77CC35C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FB0093-D842-447E-BD9D-20B1497C79EB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BEA4C4FF-0F09-4411-B0B3-D74ED4B857A0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C8150004-9E70-4B07-9DE8-81EB2E9BC8CF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70AFE882-FC63-44F0-9C8F-53B02727D0E1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2755882E-46F3-4BBF-B7F4-DA2799B85DD1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1E3E3E2B-10EC-4AA3-9895-267097747D8F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64E2990B-9D91-4AE6-94F0-6ECDD25B9DAE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D368B9F5-A516-4EF7-A3FE-DD0220C1A5D6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8D85EB4A-2B79-4415-8C34-EB313EBAC4EA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7CFED6BC-5812-43E8-8550-915A4C280983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3E6019FC-628A-4C7A-9BF8-96E74BB0867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4E8B028-9F7D-44E3-A83B-79C821C18F73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CE48EDCC-997D-4DCD-86CF-46EA328E8CF8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2EEA8305-8EEB-473E-AB03-7BB02326350A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1B2E0465-3078-4DA0-B74D-118A25F75F8B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8127A61C-7675-4706-AE33-08CF4750CB74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D2AFCC2D-8A90-48BB-94E9-80591906DBB8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E8B2E784-0CB3-41BD-85BE-0DEC8EEFEB6D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9C8D1851-97CF-412F-B58E-A59102527440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8136C9F8-81A8-4659-A99B-8973C3E165FE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7DBB44EC-C737-4C27-87B8-A66132FAB5BC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C9A59142-8CB7-4EA5-A43F-5AF81139462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E5603AF-61D9-44FF-9B5E-588A59F7A68B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B2ECBEAE-562E-4E07-A0D8-1A5EEA68F7A0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5D5C7005-C58C-40BC-A1FF-3DAD75738974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EEA928CE-2228-4F23-AFCA-1D2EDBBE869A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9F174DCB-22A8-42E7-9751-ECA956AE88DF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27D70DA3-EC4F-441F-9A24-26E38EFEB7F0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29895BE2-2FFB-42F8-BDCC-1B37EE5CFE68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DC2DED4D-99D7-4862-A998-6352F406DE3E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1EB1873B-5DD6-4B97-9369-19E1CAC00136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B21B34A0-48C5-4280-A82D-86FC00E54B2F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A40FFC1A-CC87-4D65-8D65-A995F9C685E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8500B19-E723-4E0E-9EBE-66B712420884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034CB3DB-50FA-455B-AF5F-C8C88D719E6E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64CDBDF7-686A-484B-B2B7-59BA3685BFA8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735442D1-9256-4368-819A-FC5F0EA9D108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FEE0AB24-DEBF-46FA-9800-55C8872DAB70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A2C5B784-A39E-43CD-B1CA-5AEADDB83D22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B93F3FFF-C3F9-4826-A8B8-63361D266FBE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351B67CD-1528-4A78-8E49-F99614AB69C2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EC707D47-9106-47DB-9B89-10FD6C9EA5A5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FE913A8A-2EAD-4EFD-BD38-383CCD3B1BCD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211C13D8-2FD6-49FE-9FC7-8D537E2CFB0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0DA9214-FBA8-4BB4-9698-2033511C7C06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4FA34D99-D6D1-4867-ABBF-50E4A45D5CC4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6A4153DD-5ACC-4651-A3F2-51245D3619A1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626D7ABD-EDE6-4DB3-82B6-257124C8D91B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469168EC-5086-41F8-BB3F-3C72CA219CD8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FCAC9EE8-3A2A-484B-AC00-47B73D5B6864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D90575A2-09F3-45C4-8A22-C0DF2B86D7BF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E5A6EB65-6772-42DC-A1BA-106AF92F7385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072D3303-3139-4FAC-8421-BF60D22E62F0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A1B7F32E-A75D-4855-9395-8DF84A7E5B05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49108762-446C-4F70-899E-A2F103BD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7</Words>
  <Characters>6769</Characters>
  <Application>Microsoft Office Word</Application>
  <DocSecurity>4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L</Company>
  <LinksUpToDate>false</LinksUpToDate>
  <CharactersWithSpaces>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Nasonov@ahml.ru</dc:creator>
  <cp:lastModifiedBy>Афонина Александра Александровна</cp:lastModifiedBy>
  <cp:revision>2</cp:revision>
  <cp:lastPrinted>2014-11-13T14:31:00Z</cp:lastPrinted>
  <dcterms:created xsi:type="dcterms:W3CDTF">2015-06-29T14:12:00Z</dcterms:created>
  <dcterms:modified xsi:type="dcterms:W3CDTF">2015-06-29T14:12:00Z</dcterms:modified>
</cp:coreProperties>
</file>